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B5" w:rsidRPr="002718DF" w:rsidRDefault="007B2FB5" w:rsidP="00305287">
      <w:pPr>
        <w:ind w:left="6372" w:firstLine="708"/>
        <w:jc w:val="center"/>
        <w:rPr>
          <w:b/>
          <w:spacing w:val="20"/>
          <w:sz w:val="28"/>
          <w:szCs w:val="28"/>
          <w:u w:val="single"/>
        </w:rPr>
      </w:pPr>
      <w:r w:rsidRPr="002718DF">
        <w:rPr>
          <w:b/>
          <w:spacing w:val="20"/>
          <w:sz w:val="28"/>
          <w:szCs w:val="28"/>
          <w:u w:val="single"/>
        </w:rPr>
        <w:t>Проект</w:t>
      </w:r>
    </w:p>
    <w:p w:rsidR="007B2FB5" w:rsidRPr="002718DF" w:rsidRDefault="007B2FB5" w:rsidP="007B2FB5">
      <w:pPr>
        <w:jc w:val="center"/>
        <w:rPr>
          <w:b/>
          <w:spacing w:val="20"/>
          <w:sz w:val="40"/>
          <w:szCs w:val="40"/>
        </w:rPr>
      </w:pPr>
    </w:p>
    <w:p w:rsidR="007B2FB5" w:rsidRPr="00816FE1" w:rsidRDefault="007B2FB5" w:rsidP="007B2FB5">
      <w:pPr>
        <w:jc w:val="center"/>
        <w:rPr>
          <w:b/>
          <w:spacing w:val="20"/>
          <w:sz w:val="40"/>
          <w:szCs w:val="40"/>
        </w:rPr>
      </w:pPr>
      <w:r w:rsidRPr="00816FE1">
        <w:rPr>
          <w:b/>
          <w:spacing w:val="20"/>
          <w:sz w:val="40"/>
          <w:szCs w:val="40"/>
        </w:rPr>
        <w:t>Р Е Ш Е Н И Е</w:t>
      </w:r>
    </w:p>
    <w:p w:rsidR="007B2FB5" w:rsidRPr="00816FE1" w:rsidRDefault="007B2FB5" w:rsidP="007B2FB5">
      <w:pPr>
        <w:jc w:val="center"/>
      </w:pPr>
    </w:p>
    <w:p w:rsidR="007B2FB5" w:rsidRPr="00816FE1" w:rsidRDefault="007B2FB5" w:rsidP="007B2FB5">
      <w:pPr>
        <w:ind w:left="3540" w:firstLine="708"/>
      </w:pPr>
      <w:r w:rsidRPr="00816FE1">
        <w:rPr>
          <w:b/>
          <w:sz w:val="28"/>
          <w:szCs w:val="28"/>
        </w:rPr>
        <w:t xml:space="preserve">от  </w:t>
      </w:r>
      <w:r w:rsidRPr="00816FE1">
        <w:rPr>
          <w:b/>
          <w:sz w:val="28"/>
          <w:szCs w:val="28"/>
        </w:rPr>
        <w:tab/>
        <w:t xml:space="preserve">    №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D737A1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D737A1">
              <w:rPr>
                <w:b/>
                <w:sz w:val="28"/>
                <w:szCs w:val="28"/>
              </w:rPr>
              <w:t>1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40A96" w:rsidRDefault="007B2FB5" w:rsidP="007B2FB5">
      <w:pPr>
        <w:ind w:firstLine="709"/>
        <w:jc w:val="both"/>
      </w:pPr>
      <w:r w:rsidRPr="00040A96">
        <w:t>Рассмотрев отчет об исполнении бюджета Сосновоборского городского округа за 20</w:t>
      </w:r>
      <w:r w:rsidR="00040A96" w:rsidRPr="00040A96">
        <w:t>2</w:t>
      </w:r>
      <w:r w:rsidR="00D737A1">
        <w:t>1</w:t>
      </w:r>
      <w:r w:rsidR="00E7202A" w:rsidRPr="00040A96">
        <w:t xml:space="preserve"> год</w:t>
      </w:r>
      <w:r w:rsidRPr="00040A96">
        <w:t xml:space="preserve"> и руководствуясь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r w:rsidR="007B2FB5" w:rsidRPr="00040A96">
        <w:rPr>
          <w:sz w:val="28"/>
        </w:rPr>
        <w:t>Р Е Ш И Л:</w:t>
      </w:r>
    </w:p>
    <w:p w:rsidR="007B2FB5" w:rsidRPr="00040A96" w:rsidRDefault="007B2FB5" w:rsidP="007B2FB5">
      <w:pPr>
        <w:ind w:left="2832" w:firstLine="708"/>
        <w:jc w:val="both"/>
        <w:rPr>
          <w:sz w:val="28"/>
        </w:rPr>
      </w:pPr>
    </w:p>
    <w:p w:rsidR="007B2FB5" w:rsidRPr="004A2E87" w:rsidRDefault="007B2FB5" w:rsidP="007B2FB5">
      <w:pPr>
        <w:ind w:firstLine="709"/>
        <w:jc w:val="both"/>
      </w:pPr>
      <w:r w:rsidRPr="002621E3">
        <w:t>1. Утвердить отчет об</w:t>
      </w:r>
      <w:r w:rsidRPr="002621E3">
        <w:rPr>
          <w:bCs/>
        </w:rPr>
        <w:t xml:space="preserve"> исполнении бюджета Сосновоборского городского округа за 20</w:t>
      </w:r>
      <w:r w:rsidR="00CE7144">
        <w:rPr>
          <w:bCs/>
        </w:rPr>
        <w:t>2</w:t>
      </w:r>
      <w:r w:rsidR="00D737A1">
        <w:rPr>
          <w:bCs/>
        </w:rPr>
        <w:t>1</w:t>
      </w:r>
      <w:r w:rsidRPr="002621E3">
        <w:rPr>
          <w:bCs/>
        </w:rPr>
        <w:t xml:space="preserve"> год с учетом </w:t>
      </w:r>
      <w:r w:rsidR="009A0084" w:rsidRPr="002621E3">
        <w:rPr>
          <w:bCs/>
        </w:rPr>
        <w:t xml:space="preserve">дотаций, </w:t>
      </w:r>
      <w:r w:rsidRPr="002621E3">
        <w:rPr>
          <w:bCs/>
        </w:rPr>
        <w:t xml:space="preserve">субсидий, субвенций областного и федерального бюджетов, </w:t>
      </w:r>
      <w:r w:rsidRPr="002621E3">
        <w:t>иных межбюджетных трансфертов</w:t>
      </w:r>
      <w:r w:rsidR="009A0084" w:rsidRPr="002621E3">
        <w:t xml:space="preserve">, безвозмездных поступлений от негосударственных </w:t>
      </w:r>
      <w:r w:rsidR="009A0084" w:rsidRPr="00FD17E3">
        <w:t>организаций</w:t>
      </w:r>
      <w:r w:rsidRPr="00FD17E3">
        <w:t xml:space="preserve"> </w:t>
      </w:r>
      <w:r w:rsidRPr="00FD17E3">
        <w:rPr>
          <w:bCs/>
        </w:rPr>
        <w:t xml:space="preserve">и средств от приносящей доход деятельности по доходам в сумме </w:t>
      </w:r>
      <w:r w:rsidR="00F577DE" w:rsidRPr="00F577DE">
        <w:rPr>
          <w:bCs/>
        </w:rPr>
        <w:t>3 133 438,36431</w:t>
      </w:r>
      <w:r w:rsidR="00435D11" w:rsidRPr="00F577DE">
        <w:rPr>
          <w:bCs/>
          <w:sz w:val="20"/>
          <w:szCs w:val="20"/>
        </w:rPr>
        <w:t xml:space="preserve"> </w:t>
      </w:r>
      <w:r w:rsidRPr="00F577DE">
        <w:rPr>
          <w:bCs/>
        </w:rPr>
        <w:t>тыс</w:t>
      </w:r>
      <w:r w:rsidR="00023A20" w:rsidRPr="00F577DE">
        <w:rPr>
          <w:bCs/>
        </w:rPr>
        <w:t>.</w:t>
      </w:r>
      <w:r w:rsidRPr="00F577DE">
        <w:rPr>
          <w:bCs/>
        </w:rPr>
        <w:t xml:space="preserve"> руб</w:t>
      </w:r>
      <w:r w:rsidR="00023A20" w:rsidRPr="00F577DE">
        <w:rPr>
          <w:bCs/>
        </w:rPr>
        <w:t>.</w:t>
      </w:r>
      <w:r w:rsidRPr="00F577DE">
        <w:rPr>
          <w:bCs/>
        </w:rPr>
        <w:t>,</w:t>
      </w:r>
      <w:r w:rsidRPr="00D737A1">
        <w:rPr>
          <w:bCs/>
          <w:color w:val="FF0000"/>
        </w:rPr>
        <w:t xml:space="preserve"> </w:t>
      </w:r>
      <w:r w:rsidRPr="004A2E87">
        <w:rPr>
          <w:bCs/>
        </w:rPr>
        <w:t xml:space="preserve">по расходам в сумме </w:t>
      </w:r>
      <w:r w:rsidR="004C798E" w:rsidRPr="004A2E87">
        <w:rPr>
          <w:bCs/>
        </w:rPr>
        <w:t xml:space="preserve"> </w:t>
      </w:r>
      <w:r w:rsidRPr="004A2E87">
        <w:rPr>
          <w:bCs/>
        </w:rPr>
        <w:t xml:space="preserve"> </w:t>
      </w:r>
      <w:r w:rsidR="004A2E87">
        <w:rPr>
          <w:bCs/>
        </w:rPr>
        <w:t>3 333 126,72289</w:t>
      </w:r>
      <w:r w:rsidR="004C798E" w:rsidRPr="004A2E87">
        <w:rPr>
          <w:bCs/>
        </w:rPr>
        <w:t xml:space="preserve"> </w:t>
      </w:r>
      <w:r w:rsidRPr="004A2E87">
        <w:t>тыс</w:t>
      </w:r>
      <w:r w:rsidR="003C6D7D" w:rsidRPr="004A2E87">
        <w:t xml:space="preserve">. </w:t>
      </w:r>
      <w:r w:rsidRPr="004A2E87">
        <w:t>руб</w:t>
      </w:r>
      <w:r w:rsidR="003C6D7D" w:rsidRPr="004A2E87">
        <w:t>.</w:t>
      </w:r>
      <w:r w:rsidRPr="004A2E87">
        <w:t xml:space="preserve"> с </w:t>
      </w:r>
      <w:r w:rsidR="00F577DE">
        <w:t>дефицитом</w:t>
      </w:r>
      <w:r w:rsidR="00F5033A" w:rsidRPr="004A2E87">
        <w:t xml:space="preserve"> </w:t>
      </w:r>
      <w:r w:rsidRPr="004A2E87">
        <w:t>в сумме</w:t>
      </w:r>
      <w:r w:rsidR="004C0941" w:rsidRPr="004A2E87">
        <w:t xml:space="preserve"> </w:t>
      </w:r>
      <w:r w:rsidR="00F577DE">
        <w:t>199 688,35858</w:t>
      </w:r>
      <w:r w:rsidRPr="004A2E87">
        <w:t xml:space="preserve">  </w:t>
      </w:r>
      <w:r w:rsidR="00B30821" w:rsidRPr="004A2E87">
        <w:t xml:space="preserve"> </w:t>
      </w:r>
      <w:r w:rsidRPr="004A2E87">
        <w:t>тыс</w:t>
      </w:r>
      <w:r w:rsidR="003C6D7D" w:rsidRPr="004A2E87">
        <w:t>.</w:t>
      </w:r>
      <w:r w:rsidR="002621E3" w:rsidRPr="004A2E87">
        <w:t xml:space="preserve"> </w:t>
      </w:r>
      <w:r w:rsidRPr="004A2E87">
        <w:t>руб</w:t>
      </w:r>
      <w:r w:rsidR="003C6D7D" w:rsidRPr="004A2E87">
        <w:t>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lang w:eastAsia="en-US"/>
        </w:rPr>
        <w:t xml:space="preserve">2. </w:t>
      </w:r>
      <w:r w:rsidRPr="009E3A80">
        <w:t>Утвердить поступления доходов в бюджет</w:t>
      </w:r>
      <w:r w:rsidRPr="009E3A80">
        <w:rPr>
          <w:bCs/>
        </w:rPr>
        <w:t xml:space="preserve"> Сосновоборского городского округа за 20</w:t>
      </w:r>
      <w:r w:rsidR="009E3A80" w:rsidRPr="009E3A80">
        <w:rPr>
          <w:bCs/>
        </w:rPr>
        <w:t>2</w:t>
      </w:r>
      <w:r w:rsidR="00210C75">
        <w:rPr>
          <w:bCs/>
        </w:rPr>
        <w:t>1</w:t>
      </w:r>
      <w:r w:rsidR="00067DFB" w:rsidRPr="009E3A80">
        <w:rPr>
          <w:bCs/>
        </w:rPr>
        <w:t xml:space="preserve"> год (Приложение №1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</w:t>
      </w:r>
      <w:r w:rsidR="003B69E5">
        <w:t>1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</w:t>
      </w:r>
      <w:r w:rsidR="00884F71">
        <w:t>1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</w:t>
      </w:r>
      <w:r w:rsidR="00605F55">
        <w:t>1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</w:t>
      </w:r>
      <w:r w:rsidR="00EF56A1">
        <w:t>1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</w:t>
      </w:r>
      <w:r w:rsidR="00EF56A1">
        <w:t>1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067DFB">
      <w:pPr>
        <w:ind w:firstLine="708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067DFB">
      <w:pPr>
        <w:ind w:firstLine="708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r w:rsidR="00DB142F" w:rsidRPr="009E3A80">
        <w:rPr>
          <w:lang w:val="en-US"/>
        </w:rPr>
        <w:t>mayak</w:t>
      </w:r>
      <w:r w:rsidR="00DB142F" w:rsidRPr="009E3A80">
        <w:t>.</w:t>
      </w:r>
      <w:r w:rsidR="00DB142F" w:rsidRPr="009E3A80">
        <w:rPr>
          <w:lang w:val="en-US"/>
        </w:rPr>
        <w:t>sbor</w:t>
      </w:r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6B6221" w:rsidRDefault="0043413B" w:rsidP="00D737A1">
      <w:pPr>
        <w:pStyle w:val="1"/>
        <w:spacing w:before="0" w:after="0"/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="00D737A1">
        <w:rPr>
          <w:rFonts w:ascii="Times New Roman" w:hAnsi="Times New Roman" w:cs="Times New Roman"/>
          <w:sz w:val="28"/>
          <w:szCs w:val="28"/>
        </w:rPr>
        <w:t>И.А. Бабич</w:t>
      </w:r>
    </w:p>
    <w:p w:rsidR="0043413B" w:rsidRPr="006B6221" w:rsidRDefault="0043413B" w:rsidP="0043413B">
      <w:pPr>
        <w:pStyle w:val="3"/>
        <w:rPr>
          <w:b/>
        </w:rPr>
      </w:pP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лава Сосновоборского 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     М.В.Воронков</w:t>
      </w: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8F553E" w:rsidRPr="006578AA" w:rsidRDefault="008F553E" w:rsidP="005740C1">
      <w:pPr>
        <w:rPr>
          <w:color w:val="FF0000"/>
        </w:rPr>
      </w:pPr>
    </w:p>
    <w:p w:rsidR="0043413B" w:rsidRPr="006578AA" w:rsidRDefault="0043413B" w:rsidP="005740C1">
      <w:pPr>
        <w:rPr>
          <w:color w:val="FF0000"/>
        </w:rPr>
      </w:pPr>
    </w:p>
    <w:p w:rsidR="005F1757" w:rsidRPr="009C3912" w:rsidRDefault="005F1757" w:rsidP="005F1757">
      <w:pPr>
        <w:pStyle w:val="a6"/>
        <w:jc w:val="right"/>
      </w:pPr>
      <w:r w:rsidRPr="009C3912">
        <w:lastRenderedPageBreak/>
        <w:t>УТВЕРЖДЕНЫ:</w:t>
      </w:r>
    </w:p>
    <w:p w:rsidR="005F1757" w:rsidRPr="009C3912" w:rsidRDefault="005F1757" w:rsidP="005F1757">
      <w:pPr>
        <w:pStyle w:val="a6"/>
        <w:jc w:val="right"/>
      </w:pPr>
      <w:r w:rsidRPr="009C3912">
        <w:t>решением совета депутатов</w:t>
      </w:r>
    </w:p>
    <w:p w:rsidR="005F1757" w:rsidRPr="009C3912" w:rsidRDefault="005F1757" w:rsidP="005F1757">
      <w:pPr>
        <w:pStyle w:val="a6"/>
        <w:jc w:val="right"/>
      </w:pPr>
      <w:r w:rsidRPr="009C3912">
        <w:t>от     .    .          г.  №</w:t>
      </w:r>
    </w:p>
    <w:p w:rsidR="005F1757" w:rsidRPr="009C3912" w:rsidRDefault="005F1757" w:rsidP="005F1757">
      <w:pPr>
        <w:jc w:val="right"/>
      </w:pPr>
      <w:r w:rsidRPr="009C3912">
        <w:rPr>
          <w:b/>
        </w:rPr>
        <w:t>Приложение № 1</w:t>
      </w:r>
    </w:p>
    <w:p w:rsidR="005F1757" w:rsidRPr="009C3912" w:rsidRDefault="005F1757" w:rsidP="005F1757">
      <w:pPr>
        <w:jc w:val="center"/>
        <w:rPr>
          <w:b/>
        </w:rPr>
      </w:pPr>
    </w:p>
    <w:p w:rsidR="005F1757" w:rsidRPr="009C3912" w:rsidRDefault="005F1757" w:rsidP="005F1757">
      <w:pPr>
        <w:jc w:val="center"/>
        <w:rPr>
          <w:b/>
        </w:rPr>
      </w:pPr>
      <w:r w:rsidRPr="009C3912">
        <w:rPr>
          <w:b/>
        </w:rPr>
        <w:t>Поступления доходов в бюджет Сосновоборского городского округа за</w:t>
      </w:r>
      <w:r w:rsidR="005C1F6A" w:rsidRPr="009C3912">
        <w:rPr>
          <w:b/>
        </w:rPr>
        <w:t xml:space="preserve"> 20</w:t>
      </w:r>
      <w:r w:rsidR="009C3912">
        <w:rPr>
          <w:b/>
        </w:rPr>
        <w:t>2</w:t>
      </w:r>
      <w:r w:rsidR="00D737A1">
        <w:rPr>
          <w:b/>
        </w:rPr>
        <w:t>1</w:t>
      </w:r>
      <w:r w:rsidRPr="009C3912">
        <w:rPr>
          <w:b/>
        </w:rPr>
        <w:t xml:space="preserve"> год</w:t>
      </w:r>
    </w:p>
    <w:p w:rsidR="007A67C4" w:rsidRPr="009C3912" w:rsidRDefault="005F1757" w:rsidP="007A67C4">
      <w:pPr>
        <w:pStyle w:val="a6"/>
        <w:jc w:val="right"/>
        <w:rPr>
          <w:sz w:val="20"/>
          <w:szCs w:val="20"/>
        </w:rPr>
      </w:pPr>
      <w:r w:rsidRPr="009C3912">
        <w:rPr>
          <w:sz w:val="20"/>
          <w:szCs w:val="20"/>
        </w:rPr>
        <w:t>(тыс. руб.)</w:t>
      </w:r>
    </w:p>
    <w:tbl>
      <w:tblPr>
        <w:tblW w:w="11199" w:type="dxa"/>
        <w:tblInd w:w="-318" w:type="dxa"/>
        <w:tblLayout w:type="fixed"/>
        <w:tblLook w:val="0000"/>
      </w:tblPr>
      <w:tblGrid>
        <w:gridCol w:w="2978"/>
        <w:gridCol w:w="3827"/>
        <w:gridCol w:w="1701"/>
        <w:gridCol w:w="1843"/>
        <w:gridCol w:w="850"/>
      </w:tblGrid>
      <w:tr w:rsidR="008869D1" w:rsidRPr="00D737A1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1A7665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Код бюджетной</w:t>
            </w:r>
          </w:p>
          <w:p w:rsidR="004329F8" w:rsidRPr="004329F8" w:rsidRDefault="004329F8" w:rsidP="001A7665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1A7665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1A7665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 xml:space="preserve">План </w:t>
            </w:r>
          </w:p>
          <w:p w:rsidR="004329F8" w:rsidRPr="004329F8" w:rsidRDefault="004329F8" w:rsidP="001A7665">
            <w:pPr>
              <w:jc w:val="center"/>
              <w:rPr>
                <w:b/>
              </w:rPr>
            </w:pPr>
            <w:r w:rsidRPr="00D737A1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D737A1" w:rsidRDefault="004329F8" w:rsidP="001A7665">
            <w:pPr>
              <w:jc w:val="center"/>
              <w:rPr>
                <w:b/>
              </w:rPr>
            </w:pPr>
          </w:p>
          <w:p w:rsidR="004329F8" w:rsidRPr="00D737A1" w:rsidRDefault="004329F8" w:rsidP="001A7665">
            <w:pPr>
              <w:jc w:val="center"/>
              <w:rPr>
                <w:b/>
              </w:rPr>
            </w:pPr>
            <w:r w:rsidRPr="004329F8">
              <w:rPr>
                <w:b/>
              </w:rPr>
              <w:t>Факт</w:t>
            </w:r>
          </w:p>
          <w:p w:rsidR="004329F8" w:rsidRPr="00D737A1" w:rsidRDefault="004329F8" w:rsidP="001A7665">
            <w:pPr>
              <w:jc w:val="center"/>
              <w:rPr>
                <w:b/>
              </w:rPr>
            </w:pPr>
            <w:r w:rsidRPr="004329F8"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D737A1" w:rsidRDefault="004329F8" w:rsidP="001A7665">
            <w:pPr>
              <w:jc w:val="center"/>
              <w:rPr>
                <w:b/>
              </w:rPr>
            </w:pPr>
          </w:p>
          <w:p w:rsidR="004329F8" w:rsidRPr="00D737A1" w:rsidRDefault="004329F8" w:rsidP="001A7665">
            <w:pPr>
              <w:jc w:val="center"/>
              <w:rPr>
                <w:b/>
              </w:rPr>
            </w:pPr>
            <w:r w:rsidRPr="004329F8">
              <w:rPr>
                <w:b/>
              </w:rPr>
              <w:t xml:space="preserve">% </w:t>
            </w:r>
          </w:p>
          <w:p w:rsidR="004329F8" w:rsidRPr="00D737A1" w:rsidRDefault="004329F8" w:rsidP="001A7665">
            <w:pPr>
              <w:jc w:val="center"/>
              <w:rPr>
                <w:b/>
              </w:rPr>
            </w:pPr>
            <w:r w:rsidRPr="004329F8">
              <w:rPr>
                <w:b/>
              </w:rPr>
              <w:t>исполнения</w:t>
            </w:r>
          </w:p>
        </w:tc>
      </w:tr>
      <w:tr w:rsidR="008869D1" w:rsidRPr="002E0027" w:rsidTr="00BC0AD8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594 883,68314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 629 605,74897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2,2</w:t>
            </w:r>
          </w:p>
        </w:tc>
      </w:tr>
      <w:tr w:rsidR="008869D1" w:rsidRPr="002E0027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971 883,47469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981 857,60707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1,0</w:t>
            </w:r>
          </w:p>
        </w:tc>
      </w:tr>
      <w:tr w:rsidR="008869D1" w:rsidRPr="002E0027" w:rsidTr="00BC0AD8"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971 883,47469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t>981 857,60707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1,0</w:t>
            </w:r>
          </w:p>
        </w:tc>
      </w:tr>
      <w:tr w:rsidR="008869D1" w:rsidRPr="002E0027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2 981,49665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3 271,96538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9,7</w:t>
            </w:r>
          </w:p>
        </w:tc>
      </w:tr>
      <w:tr w:rsidR="008869D1" w:rsidRPr="002E0027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2 981,49665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t>3 271,96538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9,7</w:t>
            </w:r>
          </w:p>
        </w:tc>
      </w:tr>
      <w:tr w:rsidR="008869D1" w:rsidRPr="00D91F0C" w:rsidTr="00BC0AD8">
        <w:trPr>
          <w:trHeight w:val="5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220 429,86400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</w:p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225 960,76790</w:t>
            </w:r>
          </w:p>
          <w:p w:rsidR="004329F8" w:rsidRPr="004329F8" w:rsidRDefault="004329F8" w:rsidP="00903EA9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2,5</w:t>
            </w:r>
          </w:p>
        </w:tc>
      </w:tr>
      <w:tr w:rsidR="008869D1" w:rsidRPr="002E0027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1000 00 0000 1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208 231,7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211 040,9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1,3</w:t>
            </w:r>
          </w:p>
        </w:tc>
      </w:tr>
      <w:tr w:rsidR="008869D1" w:rsidRPr="00D34563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4 335,2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4 357,8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0,5</w:t>
            </w:r>
          </w:p>
        </w:tc>
      </w:tr>
      <w:tr w:rsidR="004329F8" w:rsidRPr="00D34563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0,00</w:t>
            </w:r>
          </w:p>
        </w:tc>
      </w:tr>
      <w:tr w:rsidR="004329F8" w:rsidRPr="00D34563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5 04010 02 0000 1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7 862,93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 561,98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34,3</w:t>
            </w:r>
          </w:p>
        </w:tc>
      </w:tr>
      <w:tr w:rsidR="004329F8" w:rsidRPr="00A7173F" w:rsidTr="00BC0AD8">
        <w:trPr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A7173F">
              <w:rPr>
                <w:b/>
                <w:sz w:val="22"/>
                <w:szCs w:val="22"/>
              </w:rPr>
              <w:t>125 656,6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31 644,4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4,8</w:t>
            </w:r>
          </w:p>
        </w:tc>
      </w:tr>
      <w:tr w:rsidR="008869D1" w:rsidRPr="00A7173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1020 04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3 214,6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7 118,78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29,5</w:t>
            </w:r>
          </w:p>
        </w:tc>
      </w:tr>
      <w:tr w:rsidR="008869D1" w:rsidRPr="00A7173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6032 04 0000 110</w:t>
            </w:r>
          </w:p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06 06042 04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329F8" w:rsidRPr="004329F8" w:rsidRDefault="004329F8" w:rsidP="004329F8">
            <w:r w:rsidRPr="004329F8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D1" w:rsidRDefault="008869D1" w:rsidP="00903EA9">
            <w:pPr>
              <w:jc w:val="right"/>
            </w:pPr>
          </w:p>
          <w:p w:rsidR="00903EA9" w:rsidRDefault="00903EA9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12 442,00000</w:t>
            </w:r>
          </w:p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Default="00903EA9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t>114 525,67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Default="00903EA9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t>101,8</w:t>
            </w:r>
          </w:p>
        </w:tc>
      </w:tr>
      <w:tr w:rsidR="004329F8" w:rsidRPr="00F72133" w:rsidTr="00BC0AD8">
        <w:trPr>
          <w:trHeight w:val="3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F72133">
              <w:rPr>
                <w:b/>
                <w:sz w:val="22"/>
                <w:szCs w:val="22"/>
              </w:rPr>
              <w:t>6 278,02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7 176,16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14,3</w:t>
            </w:r>
          </w:p>
        </w:tc>
      </w:tr>
      <w:tr w:rsidR="004329F8" w:rsidRPr="00F72133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9A6804" w:rsidRDefault="004329F8" w:rsidP="004329F8">
            <w:pPr>
              <w:jc w:val="center"/>
              <w:rPr>
                <w:b/>
              </w:rPr>
            </w:pPr>
            <w:r w:rsidRPr="009A6804">
              <w:rPr>
                <w:b/>
                <w:sz w:val="22"/>
                <w:szCs w:val="22"/>
              </w:rPr>
              <w:t>1 0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9A6804" w:rsidRDefault="004329F8" w:rsidP="004329F8">
            <w:pPr>
              <w:rPr>
                <w:b/>
              </w:rPr>
            </w:pPr>
            <w:r w:rsidRPr="009A6804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9A6804" w:rsidRDefault="004329F8" w:rsidP="00903EA9">
            <w:pPr>
              <w:jc w:val="right"/>
              <w:rPr>
                <w:b/>
              </w:rPr>
            </w:pPr>
            <w:r w:rsidRPr="009A6804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9A6804" w:rsidRDefault="004329F8" w:rsidP="00903EA9">
            <w:pPr>
              <w:jc w:val="right"/>
              <w:rPr>
                <w:b/>
              </w:rPr>
            </w:pPr>
            <w:r w:rsidRPr="009A6804">
              <w:rPr>
                <w:b/>
              </w:rPr>
              <w:t>-10,88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9A6804" w:rsidRDefault="004329F8" w:rsidP="00903EA9">
            <w:pPr>
              <w:jc w:val="right"/>
              <w:rPr>
                <w:b/>
              </w:rPr>
            </w:pPr>
            <w:r w:rsidRPr="009A6804">
              <w:rPr>
                <w:b/>
              </w:rPr>
              <w:t>-</w:t>
            </w:r>
          </w:p>
        </w:tc>
      </w:tr>
      <w:tr w:rsidR="008869D1" w:rsidRPr="008C309A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8C309A">
              <w:rPr>
                <w:b/>
                <w:sz w:val="22"/>
                <w:szCs w:val="22"/>
              </w:rPr>
              <w:t>172 758,53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78 333,66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3,2</w:t>
            </w:r>
          </w:p>
        </w:tc>
      </w:tr>
      <w:tr w:rsidR="004329F8" w:rsidRPr="00D737A1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1040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0,0</w:t>
            </w:r>
          </w:p>
        </w:tc>
      </w:tr>
      <w:tr w:rsidR="004329F8" w:rsidRPr="008C309A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12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24 592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28 094,07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2,8</w:t>
            </w:r>
          </w:p>
        </w:tc>
      </w:tr>
      <w:tr w:rsidR="004329F8" w:rsidRPr="008C309A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24 04 0000 12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 450,4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 562,72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7,7</w:t>
            </w:r>
          </w:p>
        </w:tc>
      </w:tr>
      <w:tr w:rsidR="004329F8" w:rsidRPr="008C309A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34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23,94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23,94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0,0</w:t>
            </w:r>
          </w:p>
        </w:tc>
      </w:tr>
      <w:tr w:rsidR="008869D1" w:rsidRPr="00804D11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074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35 877,50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37 555,27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4,7</w:t>
            </w:r>
          </w:p>
        </w:tc>
      </w:tr>
      <w:tr w:rsidR="008869D1" w:rsidRPr="00804D11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5320 0</w:t>
            </w:r>
            <w:r>
              <w:rPr>
                <w:sz w:val="22"/>
                <w:szCs w:val="22"/>
              </w:rPr>
              <w:t>4</w:t>
            </w:r>
            <w:r w:rsidRPr="004329F8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0,2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0,2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0,0</w:t>
            </w:r>
          </w:p>
        </w:tc>
      </w:tr>
      <w:tr w:rsidR="004329F8" w:rsidRPr="00750944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1 07014 04 0000 12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8869D1" w:rsidRDefault="008869D1" w:rsidP="00903EA9">
            <w:pPr>
              <w:jc w:val="right"/>
            </w:pPr>
          </w:p>
          <w:p w:rsidR="00903EA9" w:rsidRDefault="00903EA9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611,48500</w:t>
            </w:r>
          </w:p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Default="00903EA9" w:rsidP="00903EA9">
            <w:pPr>
              <w:jc w:val="right"/>
            </w:pPr>
          </w:p>
          <w:p w:rsidR="00903EA9" w:rsidRDefault="00903EA9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t>611,48500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Default="00903EA9" w:rsidP="00903EA9">
            <w:pPr>
              <w:jc w:val="right"/>
            </w:pPr>
          </w:p>
          <w:p w:rsidR="004329F8" w:rsidRPr="004329F8" w:rsidRDefault="008869D1" w:rsidP="00903EA9">
            <w:pPr>
              <w:jc w:val="right"/>
            </w:pPr>
            <w:r>
              <w:t>1</w:t>
            </w:r>
            <w:r w:rsidR="004329F8" w:rsidRPr="004329F8">
              <w:t>00,0</w:t>
            </w:r>
          </w:p>
        </w:tc>
      </w:tr>
      <w:tr w:rsidR="004329F8" w:rsidRPr="00750944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lastRenderedPageBreak/>
              <w:t>1 11 09044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</w:p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0 202,96500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 485,9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2,8</w:t>
            </w:r>
          </w:p>
        </w:tc>
      </w:tr>
      <w:tr w:rsidR="008869D1" w:rsidRPr="009B13DE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3 648,6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3 713,6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01,8</w:t>
            </w:r>
          </w:p>
        </w:tc>
      </w:tr>
      <w:tr w:rsidR="008869D1" w:rsidRPr="009B13DE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809,83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 656,35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91,5</w:t>
            </w:r>
          </w:p>
        </w:tc>
      </w:tr>
      <w:tr w:rsidR="008869D1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AB087F" w:rsidRDefault="004329F8" w:rsidP="00903EA9">
            <w:pPr>
              <w:jc w:val="right"/>
              <w:rPr>
                <w:b/>
              </w:rPr>
            </w:pPr>
            <w:r w:rsidRPr="00AB087F">
              <w:rPr>
                <w:b/>
                <w:sz w:val="22"/>
                <w:szCs w:val="22"/>
              </w:rPr>
              <w:t>61 229,3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60 983,84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99,6</w:t>
            </w:r>
          </w:p>
        </w:tc>
      </w:tr>
      <w:tr w:rsidR="008869D1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1040 04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917,69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917,53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0,0</w:t>
            </w:r>
          </w:p>
        </w:tc>
      </w:tr>
      <w:tr w:rsidR="008869D1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2040 04 0000 41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41 815,46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41 523,4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99,3</w:t>
            </w:r>
          </w:p>
        </w:tc>
      </w:tr>
      <w:tr w:rsidR="004329F8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6012 04 0000 43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15 227,81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5 303,84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100,5</w:t>
            </w:r>
          </w:p>
        </w:tc>
      </w:tr>
      <w:tr w:rsidR="004329F8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</w:pPr>
            <w:r w:rsidRPr="004329F8">
              <w:rPr>
                <w:sz w:val="22"/>
                <w:szCs w:val="22"/>
              </w:rPr>
              <w:t>1 14 06024 04 0000 430</w:t>
            </w:r>
          </w:p>
          <w:p w:rsidR="004329F8" w:rsidRPr="004329F8" w:rsidRDefault="004329F8" w:rsidP="004329F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4329F8">
            <w:r w:rsidRPr="004329F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rPr>
                <w:sz w:val="22"/>
                <w:szCs w:val="22"/>
              </w:rPr>
              <w:t>3 268,34263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3 239,05298</w:t>
            </w:r>
          </w:p>
          <w:p w:rsidR="004329F8" w:rsidRPr="004329F8" w:rsidRDefault="004329F8" w:rsidP="00903EA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</w:pPr>
            <w:r w:rsidRPr="004329F8">
              <w:t>99,1</w:t>
            </w:r>
          </w:p>
        </w:tc>
      </w:tr>
      <w:tr w:rsidR="008869D1" w:rsidRPr="00AB087F" w:rsidTr="00BC0AD8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5 026,92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6 391,33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27,1</w:t>
            </w:r>
          </w:p>
        </w:tc>
      </w:tr>
      <w:tr w:rsidR="008869D1" w:rsidRPr="008B4048" w:rsidTr="00BC0AD8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23 180,96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28 626,84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23,5</w:t>
            </w:r>
          </w:p>
        </w:tc>
      </w:tr>
      <w:tr w:rsidR="008869D1" w:rsidRPr="008B4048" w:rsidTr="00BC0AD8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4329F8">
            <w:pPr>
              <w:jc w:val="center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8B40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4048">
              <w:rPr>
                <w:b/>
                <w:sz w:val="22"/>
                <w:szCs w:val="22"/>
              </w:rPr>
              <w:t>69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4048">
              <w:rPr>
                <w:b/>
                <w:sz w:val="22"/>
                <w:szCs w:val="22"/>
              </w:rPr>
              <w:t>426</w:t>
            </w:r>
            <w:r>
              <w:rPr>
                <w:b/>
                <w:sz w:val="22"/>
                <w:szCs w:val="22"/>
              </w:rPr>
              <w:t>,</w:t>
            </w:r>
            <w:r w:rsidRPr="008B4048">
              <w:rPr>
                <w:b/>
                <w:sz w:val="22"/>
                <w:szCs w:val="22"/>
              </w:rPr>
              <w:t>26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1 503 832,61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88,5</w:t>
            </w:r>
          </w:p>
        </w:tc>
      </w:tr>
      <w:tr w:rsidR="008869D1" w:rsidRPr="008B4048" w:rsidTr="00BC0AD8">
        <w:trPr>
          <w:trHeight w:val="4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4329F8" w:rsidRDefault="004329F8" w:rsidP="001A766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4329F8">
            <w:pPr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  <w:sz w:val="22"/>
                <w:szCs w:val="22"/>
              </w:rPr>
              <w:t>3 294 309,9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3 133 438,36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4329F8" w:rsidRDefault="004329F8" w:rsidP="00903EA9">
            <w:pPr>
              <w:jc w:val="right"/>
              <w:rPr>
                <w:b/>
              </w:rPr>
            </w:pPr>
            <w:r w:rsidRPr="004329F8">
              <w:rPr>
                <w:b/>
              </w:rPr>
              <w:t>95,1</w:t>
            </w:r>
          </w:p>
        </w:tc>
      </w:tr>
    </w:tbl>
    <w:p w:rsidR="003D1B55" w:rsidRPr="006578AA" w:rsidRDefault="003D1B55" w:rsidP="007A67C4">
      <w:pPr>
        <w:pStyle w:val="a6"/>
        <w:jc w:val="right"/>
        <w:rPr>
          <w:color w:val="FF0000"/>
        </w:rPr>
      </w:pPr>
    </w:p>
    <w:p w:rsidR="007A67C4" w:rsidRPr="006578AA" w:rsidRDefault="007A67C4" w:rsidP="005740C1">
      <w:pPr>
        <w:rPr>
          <w:b/>
          <w:color w:val="FF0000"/>
        </w:rPr>
        <w:sectPr w:rsidR="007A67C4" w:rsidRPr="006578AA" w:rsidSect="005740C1">
          <w:footerReference w:type="default" r:id="rId7"/>
          <w:pgSz w:w="11906" w:h="16838"/>
          <w:pgMar w:top="737" w:right="851" w:bottom="454" w:left="851" w:header="709" w:footer="709" w:gutter="0"/>
          <w:cols w:space="708"/>
          <w:docGrid w:linePitch="360"/>
        </w:sectPr>
      </w:pPr>
    </w:p>
    <w:p w:rsidR="00AF2B72" w:rsidRDefault="009851BD" w:rsidP="009851BD">
      <w:pPr>
        <w:jc w:val="center"/>
        <w:rPr>
          <w:b/>
        </w:rPr>
      </w:pPr>
      <w:r w:rsidRPr="00E14F1A">
        <w:rPr>
          <w:b/>
        </w:rPr>
        <w:lastRenderedPageBreak/>
        <w:t xml:space="preserve">                                                                                   </w:t>
      </w:r>
      <w:r w:rsidR="003D34EE" w:rsidRPr="00E14F1A">
        <w:rPr>
          <w:b/>
        </w:rPr>
        <w:t xml:space="preserve">                  </w:t>
      </w:r>
      <w:r w:rsidRPr="00E14F1A">
        <w:rPr>
          <w:b/>
        </w:rPr>
        <w:t xml:space="preserve">     </w:t>
      </w:r>
    </w:p>
    <w:p w:rsidR="00AF2B72" w:rsidRDefault="00AF2B72" w:rsidP="009851BD">
      <w:pPr>
        <w:jc w:val="center"/>
        <w:rPr>
          <w:b/>
        </w:rPr>
      </w:pPr>
    </w:p>
    <w:p w:rsidR="00AF2B72" w:rsidRDefault="00AF2B72" w:rsidP="009851BD">
      <w:pPr>
        <w:jc w:val="center"/>
        <w:rPr>
          <w:b/>
        </w:rPr>
      </w:pPr>
    </w:p>
    <w:p w:rsidR="00AF2B72" w:rsidRDefault="00AF2B72" w:rsidP="009851BD">
      <w:pPr>
        <w:jc w:val="center"/>
        <w:rPr>
          <w:b/>
        </w:rPr>
      </w:pPr>
    </w:p>
    <w:p w:rsidR="00AF2B72" w:rsidRDefault="00AF2B72" w:rsidP="009851BD">
      <w:pPr>
        <w:jc w:val="center"/>
        <w:rPr>
          <w:b/>
        </w:rPr>
      </w:pPr>
    </w:p>
    <w:p w:rsidR="00AF2B72" w:rsidRDefault="00AF2B72" w:rsidP="009851BD">
      <w:pPr>
        <w:jc w:val="center"/>
        <w:rPr>
          <w:b/>
        </w:rPr>
      </w:pPr>
    </w:p>
    <w:p w:rsidR="007B2FB5" w:rsidRPr="00E14F1A" w:rsidRDefault="007B2FB5" w:rsidP="00AF2B72">
      <w:pPr>
        <w:ind w:left="6372" w:firstLine="708"/>
        <w:jc w:val="center"/>
        <w:rPr>
          <w:b/>
        </w:rPr>
      </w:pPr>
      <w:r w:rsidRPr="00E14F1A">
        <w:rPr>
          <w:b/>
        </w:rPr>
        <w:lastRenderedPageBreak/>
        <w:t>УТВЕРЖДЕНО</w:t>
      </w:r>
    </w:p>
    <w:p w:rsidR="007B2FB5" w:rsidRPr="00E14F1A" w:rsidRDefault="007B2FB5" w:rsidP="007B2FB5">
      <w:pPr>
        <w:ind w:left="6372"/>
        <w:jc w:val="center"/>
        <w:rPr>
          <w:b/>
        </w:rPr>
      </w:pPr>
      <w:r w:rsidRPr="00E14F1A">
        <w:rPr>
          <w:b/>
        </w:rPr>
        <w:t>решением Совета депутатов</w:t>
      </w:r>
    </w:p>
    <w:p w:rsidR="007B2FB5" w:rsidRPr="00E14F1A" w:rsidRDefault="007B2FB5" w:rsidP="007B2FB5">
      <w:pPr>
        <w:ind w:left="5664" w:firstLine="708"/>
        <w:rPr>
          <w:b/>
        </w:rPr>
      </w:pPr>
      <w:r w:rsidRPr="00E14F1A">
        <w:rPr>
          <w:b/>
        </w:rPr>
        <w:t xml:space="preserve">                         от       №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          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</w:t>
      </w:r>
      <w:r w:rsidR="00D737A1">
        <w:rPr>
          <w:b/>
          <w:bCs/>
        </w:rPr>
        <w:t>1</w:t>
      </w:r>
      <w:r w:rsidRPr="00E14F1A">
        <w:rPr>
          <w:b/>
          <w:bCs/>
        </w:rPr>
        <w:t xml:space="preserve"> 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5A19A0" w:rsidRPr="004A3D51" w:rsidRDefault="007B2FB5" w:rsidP="004A3D51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774" w:type="dxa"/>
        <w:tblInd w:w="-176" w:type="dxa"/>
        <w:tblLayout w:type="fixed"/>
        <w:tblLook w:val="04A0"/>
      </w:tblPr>
      <w:tblGrid>
        <w:gridCol w:w="2681"/>
        <w:gridCol w:w="712"/>
        <w:gridCol w:w="1184"/>
        <w:gridCol w:w="589"/>
        <w:gridCol w:w="1573"/>
        <w:gridCol w:w="1573"/>
        <w:gridCol w:w="1328"/>
        <w:gridCol w:w="1134"/>
      </w:tblGrid>
      <w:tr w:rsidR="004A3D51" w:rsidRPr="004A3D51" w:rsidTr="00C57BEE">
        <w:trPr>
          <w:trHeight w:val="6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1 года</w:t>
            </w:r>
          </w:p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(с учетом уточнений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% исполнения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63 042 828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59 717 302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325 52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9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11 394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11 392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00 241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00 241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 012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 01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5 140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5 138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0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85 994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85 994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45 371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F19"/>
            <w:r w:rsidRPr="004A3D51">
              <w:rPr>
                <w:rFonts w:ascii="Arial CYR" w:hAnsi="Arial CYR" w:cs="Arial CYR"/>
                <w:sz w:val="16"/>
                <w:szCs w:val="16"/>
              </w:rPr>
              <w:t>1 430 165,25</w:t>
            </w:r>
            <w:bookmarkEnd w:id="0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20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4 15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4 15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6 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8 881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94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,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595,5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</w:tr>
      <w:tr w:rsidR="004A3D51" w:rsidRPr="004A3D51" w:rsidTr="00C57BEE">
        <w:trPr>
          <w:trHeight w:val="160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7 933 388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7 377 195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56 193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5</w:t>
            </w:r>
          </w:p>
        </w:tc>
      </w:tr>
      <w:tr w:rsidR="004A3D51" w:rsidRPr="004A3D51" w:rsidTr="00C57BEE">
        <w:trPr>
          <w:trHeight w:val="168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6 34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9 3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155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33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3 9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3,1</w:t>
            </w:r>
          </w:p>
        </w:tc>
      </w:tr>
      <w:tr w:rsidR="004A3D51" w:rsidRPr="004A3D51" w:rsidTr="00C57BEE">
        <w:trPr>
          <w:trHeight w:val="169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2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,4</w:t>
            </w:r>
          </w:p>
        </w:tc>
      </w:tr>
      <w:tr w:rsidR="004A3D51" w:rsidRPr="004A3D51" w:rsidTr="00C57BEE">
        <w:trPr>
          <w:trHeight w:val="154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199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0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3,1</w:t>
            </w:r>
          </w:p>
        </w:tc>
      </w:tr>
      <w:tr w:rsidR="004A3D51" w:rsidRPr="004A3D51" w:rsidTr="00C57BEE">
        <w:trPr>
          <w:trHeight w:val="154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1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9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2,3</w:t>
            </w:r>
          </w:p>
        </w:tc>
      </w:tr>
      <w:tr w:rsidR="004A3D51" w:rsidRPr="004A3D51" w:rsidTr="00C57BEE">
        <w:trPr>
          <w:trHeight w:val="18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492 020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429 511,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508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169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230 413,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990 984,9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9 428,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155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2 311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6 779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 531,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7,5</w:t>
            </w:r>
          </w:p>
        </w:tc>
      </w:tr>
      <w:tr w:rsidR="004A3D51" w:rsidRPr="004A3D51" w:rsidTr="00C57BEE">
        <w:trPr>
          <w:trHeight w:val="16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21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38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878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,5</w:t>
            </w:r>
          </w:p>
        </w:tc>
      </w:tr>
      <w:tr w:rsidR="004A3D51" w:rsidRPr="004A3D51" w:rsidTr="00C57BEE">
        <w:trPr>
          <w:trHeight w:val="156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91 6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070 251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 385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</w:tr>
      <w:tr w:rsidR="004A3D51" w:rsidRPr="004A3D51" w:rsidTr="00C57BEE">
        <w:trPr>
          <w:trHeight w:val="16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4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1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106 124,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028 289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 834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112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46 014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45 296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7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73 196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40 047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149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98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44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40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9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10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10,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83 142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54 109,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033,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</w:tr>
      <w:tr w:rsidR="004A3D51" w:rsidRPr="004A3D51" w:rsidTr="00C57BEE">
        <w:trPr>
          <w:trHeight w:val="98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6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58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78 58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78 584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9 531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5 304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226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111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936,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270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66,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98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02,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02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45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4 000 274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1 374 527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625 74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8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 976,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 976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50 3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45 358,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009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8 61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1 909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 70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</w:tr>
      <w:tr w:rsidR="004A3D51" w:rsidRPr="004A3D51" w:rsidTr="00C57BEE">
        <w:trPr>
          <w:trHeight w:val="58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55 19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4 53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66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30 36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30 36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633 755,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80 197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53 557,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4 531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4 531,2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0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514 74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507 397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51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73 45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46 316,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137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5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8 659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35 121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537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</w:tr>
      <w:tr w:rsidR="004A3D51" w:rsidRPr="004A3D51" w:rsidTr="00C57BEE">
        <w:trPr>
          <w:trHeight w:val="55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4 177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4 177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55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 655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719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36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</w:tr>
      <w:tr w:rsidR="004A3D51" w:rsidRPr="004A3D51" w:rsidTr="00C57BEE">
        <w:trPr>
          <w:trHeight w:val="56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743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73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7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,8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59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42 9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57 9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4642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35 38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35 38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8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8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507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32 263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32 263,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87 933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87 933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4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0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9 941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80 358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3 288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3 288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5 312,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5 312,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9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0 134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0 13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78 742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78 74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79 582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79 582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1 684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1 684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867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867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884 233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884 23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8 542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01 571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 971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6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5 066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662 831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2 23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00 00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18 391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1 608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0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 841 85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 779 580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274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136 45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52 709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 748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0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 25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74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,2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52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47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,5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385 876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314 238,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 637,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4 045,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197,8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847,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9,1</w:t>
            </w:r>
          </w:p>
        </w:tc>
      </w:tr>
      <w:tr w:rsidR="004A3D51" w:rsidRPr="004A3D51" w:rsidTr="00C57BEE">
        <w:trPr>
          <w:trHeight w:val="58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353,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46,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</w:tr>
      <w:tr w:rsidR="004A3D51" w:rsidRPr="004A3D51" w:rsidTr="00C57BEE">
        <w:trPr>
          <w:trHeight w:val="5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1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8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,2</w:t>
            </w:r>
          </w:p>
        </w:tc>
      </w:tr>
      <w:tr w:rsidR="004A3D51" w:rsidRPr="004A3D51" w:rsidTr="00C57BEE">
        <w:trPr>
          <w:trHeight w:val="56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 0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30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678 120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551 995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6 124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2</w:t>
            </w:r>
          </w:p>
        </w:tc>
      </w:tr>
      <w:tr w:rsidR="004A3D51" w:rsidRPr="004A3D51" w:rsidTr="00C57BEE">
        <w:trPr>
          <w:trHeight w:val="119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207 78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207 785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08 78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08 785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545 450,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419 328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6 122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2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5 233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1 731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01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289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28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63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63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41 292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18 671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 62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</w:tr>
      <w:tr w:rsidR="004A3D51" w:rsidRPr="004A3D51" w:rsidTr="00C57BEE">
        <w:trPr>
          <w:trHeight w:val="11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32 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32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07 687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07 687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4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4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0 30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0 30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60 411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60 411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1 833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1 833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6 096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6 096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8 820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8 820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3 595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3 595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93 969 735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67 817 452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 152 28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3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4 611,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4 611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688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688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0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07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741 842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63 004,4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8 837,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9,2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770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770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107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8 3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0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8 2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364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16 7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6 154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547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2 647 230,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49 650 968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 996 261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3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6 405 804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6 405 804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17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17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 852 978,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44 775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08 203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184 442,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134 976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 46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28 398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73 298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 100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 252 180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 252 18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83 878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824 090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9 788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779 602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634 235,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5 366,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883 979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839 260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718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4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330 95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9 044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788 052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237 609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0 442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617 865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73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414 13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 339 927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 336 517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4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20 533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17 133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19 39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19 3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728 335,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354 561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373 77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89 80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89 80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99 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99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20207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2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2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96 227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24 313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71 91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40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 1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9 154 465,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29 580 028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9 574 437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6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554 975,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9 896 322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58 652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6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 643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 643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96 434,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93 800,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4,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186 003,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104 486,6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 516,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5641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29 9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400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4 501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9 590 171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2 290 592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299 579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S49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427 07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8 071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 998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G252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4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4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877 071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857 33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739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 532 4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799 418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733 001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2642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7 809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7 809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0 599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0 599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005 710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650 341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5 369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803 9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701 519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02 470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3 510 938,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2 099 400,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1 411 538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8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932 276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825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4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72 90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49 13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766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9 306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9 306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316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316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497 146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536 39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0 755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0 905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03 999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906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105 617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884 617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221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660 49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660 49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39 986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013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96 601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96 601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S4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22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22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 296 314,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 296 314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16 428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16 428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5 127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5 127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5 135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9 768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67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26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2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29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464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 648,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 648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46 870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953 129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5 498 379,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5 293 712,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4 667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70 512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70 5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69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61 939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64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276 32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276 24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25 222,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25 222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344 726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155 082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9 64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4 92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4 548,6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1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2 886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2 121,6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4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4 7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038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43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065 559 685,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896 432 672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9 127 013,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1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1 559 88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1 555 551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33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8 907 519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8 907 5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3 100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3 100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653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653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941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941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5 63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5 635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72 816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72 816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118 254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118 254,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8 52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8 521 669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3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41 066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41 066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68 423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68 42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73 024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73 024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23 383 154,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55 392 168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7 990 985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9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068 89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688 114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0 775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33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33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1 499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1 499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2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2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906 8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906 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3 435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3 435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2 761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2 761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552 217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552 217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 523 686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340 265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83 420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,4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2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29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2 092 4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2 092 4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73 686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73 686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18 867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84 568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34 298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902 490,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821 490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1 00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591 171,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591 171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2620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75 18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75 189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36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3S05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3 297,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3 297,6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28 666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28 666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68 421,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68 421,6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94 062,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94 062,7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647 268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647 268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A155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3 333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3 333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 832 079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 751 079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412 798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4 656 347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56 450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4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4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0 3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0 395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6 974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6 974,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27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2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5 792,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5 792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9 094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9 09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96 253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95 487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6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94 34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94 34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40 877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6 57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4 298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0 116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0 116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4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 684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0 526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3 158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550 688,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550 688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821 360,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527 113,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94 246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15 83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15 83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3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3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5 9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5 9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7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7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53 79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93 216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 573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2 105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2 105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 5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 5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18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18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6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65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 963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 963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 67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 67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8 07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8 07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3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3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035 740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035 669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30 032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67 685,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346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 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90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 89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60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6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59 91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43 756,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6 162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6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5 561 006,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98 006 735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554 271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2 157 753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1 858 753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9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004 320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004 320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15 212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15 212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1 21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1 21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2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01 478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01 478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40 699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40 699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24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24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3 825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3 825,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486 928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486 928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972 393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972 393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 366 246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 366 246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680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680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11 604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11 604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605 543,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605 543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7 67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7 67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3 285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3 285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3 403 252,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147 981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255 271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9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0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0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06 175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06 174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57 284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15 884,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1 4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368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7 656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712,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68 424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68 265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49 030 676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38 415 941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614 73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2 770 770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3 097 115,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673 654,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8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43 802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43 802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1 02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1 021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5 642,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5 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7 4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7 4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2 4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2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6 79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 31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489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781 7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07 28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 70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 243 0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66 50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51 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51 0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9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54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5 6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8 5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5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3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3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,1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0 986 236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0 045 176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41 06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4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934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8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8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006 290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925 463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82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004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607 499,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7 100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,1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29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2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8 457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8 457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50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99,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66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3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5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273 669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273 64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7 5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4 9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4 9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4 450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4 45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8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8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5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5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 527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 527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8 29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8 29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4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4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0 32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0 3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02 1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02 12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3 360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3 360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99 319,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6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90 048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22 810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 2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40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5 581 985,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5 527 480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10 6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10 6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925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925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 340 38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 285 8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40 38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85 8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599 773 536,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333 126 72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646 8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112F1F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</w:t>
            </w:r>
            <w:r w:rsidR="004A3D51"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,6</w:t>
            </w:r>
          </w:p>
        </w:tc>
      </w:tr>
    </w:tbl>
    <w:p w:rsidR="005A19A0" w:rsidRPr="00D737A1" w:rsidRDefault="005A19A0" w:rsidP="003F1A5E">
      <w:pPr>
        <w:rPr>
          <w:b/>
          <w:color w:val="FF0000"/>
        </w:rPr>
      </w:pPr>
    </w:p>
    <w:p w:rsidR="005A19A0" w:rsidRPr="00D737A1" w:rsidRDefault="005A19A0" w:rsidP="003F1A5E">
      <w:pPr>
        <w:rPr>
          <w:b/>
          <w:color w:val="FF0000"/>
        </w:rPr>
      </w:pPr>
    </w:p>
    <w:p w:rsidR="00AF2B72" w:rsidRDefault="00AF2B72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7B2FB5" w:rsidRPr="00FD59A2" w:rsidRDefault="007B2FB5" w:rsidP="007B2FB5">
      <w:pPr>
        <w:ind w:left="6372" w:firstLine="708"/>
        <w:jc w:val="center"/>
        <w:rPr>
          <w:b/>
        </w:rPr>
      </w:pPr>
      <w:r w:rsidRPr="00FD59A2">
        <w:rPr>
          <w:b/>
        </w:rPr>
        <w:lastRenderedPageBreak/>
        <w:t>УТВЕРЖДЕНА</w:t>
      </w:r>
    </w:p>
    <w:p w:rsidR="007B2FB5" w:rsidRPr="00FD59A2" w:rsidRDefault="007B2FB5" w:rsidP="007B2FB5">
      <w:pPr>
        <w:ind w:left="6372"/>
        <w:jc w:val="center"/>
        <w:rPr>
          <w:b/>
        </w:rPr>
      </w:pPr>
      <w:r w:rsidRPr="00FD59A2">
        <w:rPr>
          <w:b/>
        </w:rPr>
        <w:t>решением Совета депутатов</w:t>
      </w:r>
    </w:p>
    <w:p w:rsidR="007B2FB5" w:rsidRPr="00FD59A2" w:rsidRDefault="007B2FB5" w:rsidP="003F1A5E">
      <w:pPr>
        <w:ind w:left="5664" w:firstLine="708"/>
        <w:rPr>
          <w:b/>
        </w:rPr>
      </w:pPr>
      <w:r w:rsidRPr="00FD59A2">
        <w:rPr>
          <w:b/>
        </w:rPr>
        <w:t xml:space="preserve">                            от       №</w:t>
      </w:r>
    </w:p>
    <w:p w:rsidR="007B2FB5" w:rsidRPr="00FD59A2" w:rsidRDefault="007B2FB5" w:rsidP="007B2FB5">
      <w:pPr>
        <w:rPr>
          <w:b/>
          <w:sz w:val="22"/>
        </w:rPr>
      </w:pPr>
      <w:r w:rsidRPr="00FD59A2">
        <w:rPr>
          <w:b/>
        </w:rPr>
        <w:t xml:space="preserve">                                                                                                                             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</w:t>
      </w:r>
      <w:r w:rsidR="00D737A1">
        <w:rPr>
          <w:b/>
        </w:rPr>
        <w:t>1</w:t>
      </w:r>
      <w:r w:rsidRPr="00FD59A2">
        <w:rPr>
          <w:b/>
        </w:rPr>
        <w:t xml:space="preserve"> год</w:t>
      </w:r>
    </w:p>
    <w:p w:rsidR="005A19A0" w:rsidRPr="008B2480" w:rsidRDefault="00E868AE" w:rsidP="008B2480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10677" w:type="dxa"/>
        <w:tblInd w:w="108" w:type="dxa"/>
        <w:tblLook w:val="04A0"/>
      </w:tblPr>
      <w:tblGrid>
        <w:gridCol w:w="2552"/>
        <w:gridCol w:w="709"/>
        <w:gridCol w:w="712"/>
        <w:gridCol w:w="1142"/>
        <w:gridCol w:w="557"/>
        <w:gridCol w:w="1699"/>
        <w:gridCol w:w="1418"/>
        <w:gridCol w:w="1271"/>
        <w:gridCol w:w="617"/>
      </w:tblGrid>
      <w:tr w:rsidR="008B2480" w:rsidRPr="008B2480" w:rsidTr="008B2480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1 года (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782 543 22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695 291 600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7 251 627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2 607 40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0 659 864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947 537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11 3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11 392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00 24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00 241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 0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 01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5 14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5 138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7 933 38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7 377 195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56 19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3:H14"/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bookmarkStart w:id="2" w:name="RANGE!F13"/>
            <w:r w:rsidRPr="008B2480">
              <w:rPr>
                <w:sz w:val="16"/>
                <w:szCs w:val="16"/>
              </w:rPr>
              <w:t>426 340,00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9 3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56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3 975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3,1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21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,4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199,7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00,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3,1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18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9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2,3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492 0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429 51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508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230 4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990 9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9 428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2 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6 77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 531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7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38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878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9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70 251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 385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1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12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0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02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1 648 91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0 294 576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54 339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 97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 976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514 7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507 397,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51,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73 4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46 316,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137,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8 6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35 121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537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4 1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4 177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 6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719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36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7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7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7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42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57 9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4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35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35 38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8 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507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9 6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9 697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46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9 94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0 358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3 2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3 288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5 3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5 31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9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0 13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0 134,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78 7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78 742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79 58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79 582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1 68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1 684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8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867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 841 8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 779 58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274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136 4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52 709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 748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 258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744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,2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52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47,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385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314 238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 637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4 0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197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847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353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46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1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8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 0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3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678 12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551 995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6 124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207 7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207 785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08 78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08 785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545 45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419 328,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6 122,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5 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1 731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01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2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289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6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41 2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18 671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 62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6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2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07 68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07 687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4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4 5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0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0 30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60 4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60 411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1 8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1 833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6 09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6 096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8 8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8 82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3 5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3 595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 8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93 969 73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67 817 45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152 28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4 61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4 611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68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688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07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741 84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63 004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78 837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77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770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1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8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0 08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8 29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3641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16 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6 154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547,7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2 647 23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9 650 96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2 996 261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6 405 80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6 405 804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1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 852 97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44 77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08 203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184 4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134 976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 466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28 3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73 298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 252 1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 252 18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83 87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824 090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9 788,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8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779 60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634 235,8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5 366,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883 9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839 260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718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330 95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 04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788 0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237 609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0 442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617 8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7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414 13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339 92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336 517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4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20 53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17 133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4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19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19 38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728 33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354 561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373 773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89 8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89 80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99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2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20207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2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96 2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24 313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71 913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4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 1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6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4 273 38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24 701 584,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9 571 802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673 8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017 879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6 018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186 0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104 486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 516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5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29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40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4 50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9 590 17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2 290 592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 299 579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S49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427 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8 071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 998,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G2526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4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877 07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857 33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739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 532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799 418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733 001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1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2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7 8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7 809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801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 5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 599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005 7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650 341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5 369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80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701 519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02 47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3 510 93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2 099 400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1 411 538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932 27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825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476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72 9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49 133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766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9 30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9 306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3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316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497 14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536 390,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0 755,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8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0 9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03 999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906,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105 61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884 61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22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6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660 4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39 986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013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96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96 601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22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 296 3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 296 314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16 42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16 428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5 1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5 127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5 13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9 768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67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2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29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4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 6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 648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В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46 870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953 129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5 498 37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5 293 712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4 667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70 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70 51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69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61 939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64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276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276 24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25 2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25 222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344 7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155 082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9 64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4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4 548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1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2 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2 121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4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4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038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43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802641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7 291 17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6 455 617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35 55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9 598 81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9 594 486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33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72 8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72 816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8 5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8 521 669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8 812 68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8 731 680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1 00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647 26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647 268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A15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3 333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 832 0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 751 079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7 554 56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806 345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48 223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 60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 602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96 2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95 487,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6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94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94 3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40 8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6 57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4 29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6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0 11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0 116,4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4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 68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0 526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3 158,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550 6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550 688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25 1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23 10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7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2 10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2 10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5 561 00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98 006 735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554 271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2 157 75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1 858 753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004 3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004 320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15 2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15 212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1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1 21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2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01 4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01 478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40 69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40 699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2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3 8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3 825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486 9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486 928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972 39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972 39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 366 2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 366 246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6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68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11 6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11 60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605 5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605 54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7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7 67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3 28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3 285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3 403 25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147 981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255 271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0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04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06 17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06 174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57 28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15 884,2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1 40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36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7 656,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712,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68 4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68 265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8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5 385 38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4 493 755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91 63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20 33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109 779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0 55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57 01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57 013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43 8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43 80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1 0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1 021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5 64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5 64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7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7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 xml:space="preserve">Социальное обеспечение </w:t>
            </w: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2 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2 48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9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5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5 6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8 55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5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3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 591 38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 110 326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1 06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02L49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17 2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17 2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8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006 2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925 463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826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00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607 499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7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29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8 4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8 457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0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9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66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5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5 273 66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5 273 6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7 4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4 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4 4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4 4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8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201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5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 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 52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8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8 29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4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5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6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0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0 3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0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02 1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3 36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3 36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99 319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680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90 0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22 81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 237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4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81 98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27 480,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10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10 6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9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925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34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285 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4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85 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 233 13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 959 094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4 04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351 3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1 079 950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1 407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351 3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1 079 950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1 407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361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50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45 358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009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8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1 909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 701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55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4 53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6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30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30 36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633 7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80 197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53 557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507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4 5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4 5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2 56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2 565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5000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87 9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87 933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884 23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884 233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8 542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01 571,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 971,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6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5 0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662 831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2 234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00 0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18 391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1 608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0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81 07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78 44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81 0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78 44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 64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 643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96 4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93 800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lastRenderedPageBreak/>
              <w:t>Комитет образования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721 913 05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43 898 490,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78 014 563,8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648 268 5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479 977 054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8 291 459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1 961 06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1 961 065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8 907 5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8 907 5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3 1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3 100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6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65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9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941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5 6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5 63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118 25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118 254,3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41 06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41 066,6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68 4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68 423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73 02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73 024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23 383 15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5 392 168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7 990 985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53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068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688 114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0 775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3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33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1 49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1 499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2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906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906 8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3 4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3 435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2 76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2 761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E45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552 2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552 217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 523 6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340 265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83 420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29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2 09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2 092 49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73 6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73 68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18 86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84 568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34 298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38 089 809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38 089 80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591 171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591 171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26207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75 18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75 189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3620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9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3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3 2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3 297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28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28 666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68 42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68 421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94 06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94 062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858 23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850 002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227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0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0 395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8 3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8 371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0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27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5 79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5 792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9 0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9 09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496 254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204 007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92 24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15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15 83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32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5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5 9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53 7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93 2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 57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18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6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 96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 67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8 07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3 5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035 7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035 66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30 03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67 685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346,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90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 89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60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59 9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43 75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6 162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66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3 644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3 921 4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723 1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 250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7 987 3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63 1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6 7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7 4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 31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489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781 7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07 2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 7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 243 0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66 5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4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 xml:space="preserve">Социальное обеспечение </w:t>
            </w: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lastRenderedPageBreak/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51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51 04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39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9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9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8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61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7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56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2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56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2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46 014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45 296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7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73 19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40 047,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149,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44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404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,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10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83 14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54 109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033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5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58,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85 994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85 99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45 37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0 165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205,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4 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4 152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6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8 881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944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595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1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78 58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78 584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5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9 5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5 304,8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226,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9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270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66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599 773 53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333 126 722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6 646 813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2,6</w:t>
            </w:r>
          </w:p>
        </w:tc>
      </w:tr>
    </w:tbl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7E0D81" w:rsidRDefault="007E0D81" w:rsidP="002C2C44">
      <w:pPr>
        <w:pStyle w:val="a3"/>
        <w:spacing w:after="0"/>
        <w:rPr>
          <w:b/>
          <w:lang w:val="ru-RU"/>
        </w:rPr>
      </w:pPr>
    </w:p>
    <w:p w:rsidR="008D4F82" w:rsidRDefault="008D4F82" w:rsidP="002C2C44">
      <w:pPr>
        <w:pStyle w:val="a3"/>
        <w:spacing w:after="0"/>
        <w:rPr>
          <w:b/>
          <w:lang w:val="ru-RU"/>
        </w:rPr>
      </w:pPr>
    </w:p>
    <w:p w:rsidR="007B2FB5" w:rsidRPr="005A19A0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A19A0">
        <w:rPr>
          <w:b/>
          <w:lang w:val="ru-RU"/>
        </w:rPr>
        <w:lastRenderedPageBreak/>
        <w:t>УТВЕРЖДЕНЫ</w:t>
      </w:r>
    </w:p>
    <w:p w:rsidR="007B2FB5" w:rsidRPr="005A19A0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A19A0">
        <w:rPr>
          <w:b/>
          <w:lang w:val="ru-RU"/>
        </w:rPr>
        <w:t xml:space="preserve">решением Совета депутатов </w:t>
      </w:r>
    </w:p>
    <w:p w:rsidR="007B2FB5" w:rsidRPr="005A19A0" w:rsidRDefault="007B2FB5" w:rsidP="007B2FB5">
      <w:pPr>
        <w:pStyle w:val="a3"/>
        <w:spacing w:after="0"/>
        <w:ind w:left="5664" w:firstLine="708"/>
        <w:jc w:val="center"/>
        <w:rPr>
          <w:b/>
          <w:lang w:val="ru-RU"/>
        </w:rPr>
      </w:pPr>
      <w:r w:rsidRPr="005A19A0">
        <w:rPr>
          <w:b/>
          <w:lang w:val="ru-RU"/>
        </w:rPr>
        <w:t xml:space="preserve">от            № 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  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</w:t>
      </w:r>
      <w:r w:rsidR="00D737A1">
        <w:rPr>
          <w:b/>
        </w:rPr>
        <w:t>1</w:t>
      </w:r>
      <w:r w:rsidRPr="005A19A0">
        <w:rPr>
          <w:b/>
        </w:rPr>
        <w:t xml:space="preserve">  год</w:t>
      </w:r>
    </w:p>
    <w:p w:rsidR="00B16991" w:rsidRPr="00B16991" w:rsidRDefault="007B2FB5" w:rsidP="007B2FB5">
      <w:pPr>
        <w:rPr>
          <w:sz w:val="20"/>
          <w:szCs w:val="20"/>
        </w:rPr>
      </w:pPr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16991">
        <w:rPr>
          <w:b/>
          <w:sz w:val="20"/>
          <w:szCs w:val="20"/>
        </w:rPr>
        <w:t xml:space="preserve"> </w:t>
      </w:r>
      <w:r w:rsidR="00F47CAD" w:rsidRPr="00B16991">
        <w:rPr>
          <w:b/>
          <w:sz w:val="20"/>
          <w:szCs w:val="20"/>
        </w:rPr>
        <w:t xml:space="preserve">          </w:t>
      </w:r>
      <w:r w:rsidR="00B16991">
        <w:rPr>
          <w:b/>
          <w:sz w:val="20"/>
          <w:szCs w:val="20"/>
        </w:rPr>
        <w:t xml:space="preserve">                 </w:t>
      </w:r>
      <w:r w:rsidRPr="00B16991">
        <w:rPr>
          <w:sz w:val="20"/>
          <w:szCs w:val="20"/>
        </w:rPr>
        <w:t>(руб.)</w:t>
      </w:r>
    </w:p>
    <w:tbl>
      <w:tblPr>
        <w:tblW w:w="10065" w:type="dxa"/>
        <w:tblInd w:w="108" w:type="dxa"/>
        <w:tblLook w:val="04A0"/>
      </w:tblPr>
      <w:tblGrid>
        <w:gridCol w:w="2410"/>
        <w:gridCol w:w="4536"/>
        <w:gridCol w:w="1580"/>
        <w:gridCol w:w="1560"/>
      </w:tblGrid>
      <w:tr w:rsidR="00B16991" w:rsidRPr="006339AB" w:rsidTr="00124F6E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9009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1" w:rsidRPr="00A20E26" w:rsidRDefault="00B16991" w:rsidP="00124F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9009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9009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18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9009BF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90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90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90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90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16991" w:rsidRPr="006339AB" w:rsidTr="001813E8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14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12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Прочие бюджетные кредиты (ссуды), предоставленные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Возврат прочих бюджетных кредитов (ссуд), предоставленных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21D2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 </w:t>
            </w:r>
            <w:r w:rsidR="001821D2" w:rsidRPr="007E0D81">
              <w:rPr>
                <w:color w:val="000000"/>
                <w:sz w:val="18"/>
                <w:szCs w:val="18"/>
              </w:rPr>
              <w:t>012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9009BF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9009BF">
            <w:pPr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</w:tbl>
    <w:p w:rsidR="007B2FB5" w:rsidRPr="006578AA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6578AA" w:rsidSect="008B2480"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9851BD" w:rsidRPr="005A19A0" w:rsidRDefault="00275F8A" w:rsidP="00352BDE">
      <w:pPr>
        <w:pStyle w:val="a6"/>
        <w:keepNext/>
        <w:jc w:val="left"/>
      </w:pPr>
      <w:r w:rsidRPr="005A19A0">
        <w:rPr>
          <w:kern w:val="32"/>
        </w:rPr>
        <w:lastRenderedPageBreak/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9851BD" w:rsidP="009851BD">
      <w:pPr>
        <w:pStyle w:val="a6"/>
        <w:jc w:val="right"/>
      </w:pPr>
      <w:r w:rsidRPr="005A19A0">
        <w:t>решением совета депутатов</w:t>
      </w:r>
    </w:p>
    <w:p w:rsidR="009851BD" w:rsidRPr="005A19A0" w:rsidRDefault="009851BD" w:rsidP="009851BD">
      <w:pPr>
        <w:pStyle w:val="a6"/>
      </w:pPr>
      <w:r w:rsidRPr="005A19A0">
        <w:t xml:space="preserve">                                                                                                                                                                      </w:t>
      </w:r>
      <w:r w:rsidR="00352BDE" w:rsidRPr="005A19A0">
        <w:t xml:space="preserve">            </w:t>
      </w:r>
      <w:r w:rsidRPr="005A19A0">
        <w:t xml:space="preserve">  от     .   .           г.  №</w:t>
      </w:r>
    </w:p>
    <w:p w:rsidR="009851BD" w:rsidRPr="005A19A0" w:rsidRDefault="009851BD" w:rsidP="000A32FE">
      <w:pPr>
        <w:ind w:left="426"/>
        <w:jc w:val="right"/>
        <w:rPr>
          <w:b/>
        </w:rPr>
      </w:pPr>
      <w:r w:rsidRPr="005A19A0">
        <w:rPr>
          <w:b/>
        </w:rPr>
        <w:t>Приложение № 5</w:t>
      </w:r>
    </w:p>
    <w:p w:rsidR="009851BD" w:rsidRDefault="009851BD" w:rsidP="009851BD">
      <w:pPr>
        <w:pStyle w:val="a6"/>
        <w:jc w:val="right"/>
      </w:pPr>
    </w:p>
    <w:p w:rsidR="003269F5" w:rsidRPr="005A19A0" w:rsidRDefault="003269F5" w:rsidP="003269F5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>
        <w:rPr>
          <w:b/>
        </w:rPr>
        <w:t>21</w:t>
      </w:r>
      <w:r w:rsidRPr="005A19A0">
        <w:rPr>
          <w:b/>
        </w:rPr>
        <w:t xml:space="preserve"> году</w:t>
      </w:r>
    </w:p>
    <w:p w:rsidR="003269F5" w:rsidRPr="005A19A0" w:rsidRDefault="003269F5" w:rsidP="003269F5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3269F5" w:rsidRDefault="003269F5" w:rsidP="003269F5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5309" w:type="dxa"/>
        <w:tblInd w:w="-1026" w:type="dxa"/>
        <w:tblLayout w:type="fixed"/>
        <w:tblLook w:val="0000"/>
      </w:tblPr>
      <w:tblGrid>
        <w:gridCol w:w="3261"/>
        <w:gridCol w:w="7512"/>
        <w:gridCol w:w="1701"/>
        <w:gridCol w:w="1843"/>
        <w:gridCol w:w="992"/>
      </w:tblGrid>
      <w:tr w:rsidR="003269F5" w:rsidRPr="00EF30AF" w:rsidTr="008F54DE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EF30AF" w:rsidRDefault="003269F5" w:rsidP="002E14CE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jc w:val="center"/>
              <w:rPr>
                <w:b/>
                <w:bCs/>
              </w:rPr>
            </w:pPr>
          </w:p>
          <w:p w:rsidR="003269F5" w:rsidRPr="00EF30AF" w:rsidRDefault="003269F5" w:rsidP="002E14CE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мма 20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Default="003269F5" w:rsidP="002E14CE">
            <w:pPr>
              <w:jc w:val="center"/>
              <w:rPr>
                <w:b/>
                <w:bCs/>
              </w:rPr>
            </w:pPr>
          </w:p>
          <w:p w:rsidR="003269F5" w:rsidRPr="00EA4F7E" w:rsidRDefault="003269F5" w:rsidP="002E14CE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A4F7E" w:rsidRDefault="003269F5" w:rsidP="002E14CE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  <w:lang w:val="en-US"/>
              </w:rPr>
            </w:pPr>
            <w:r w:rsidRPr="005D3EE2">
              <w:rPr>
                <w:b/>
                <w:sz w:val="22"/>
                <w:szCs w:val="22"/>
              </w:rPr>
              <w:t>1 699 426,2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503 832,61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88,5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jc w:val="center"/>
              <w:rPr>
                <w:b/>
              </w:rPr>
            </w:pPr>
            <w:r w:rsidRPr="00EF30A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1</w:t>
            </w:r>
            <w:r w:rsidRPr="00EF30AF">
              <w:rPr>
                <w:b/>
                <w:sz w:val="22"/>
                <w:szCs w:val="22"/>
              </w:rPr>
              <w:t>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6 770,400</w:t>
            </w:r>
          </w:p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6 770,400</w:t>
            </w:r>
          </w:p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 w:righ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jc w:val="center"/>
              <w:rPr>
                <w:b/>
              </w:rPr>
            </w:pPr>
            <w:r w:rsidRPr="00EF30AF">
              <w:rPr>
                <w:sz w:val="22"/>
                <w:szCs w:val="22"/>
              </w:rPr>
              <w:t>012 2.02.1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/>
              <w:jc w:val="right"/>
            </w:pPr>
            <w:r w:rsidRPr="005D3EE2">
              <w:rPr>
                <w:sz w:val="22"/>
                <w:szCs w:val="22"/>
              </w:rPr>
              <w:t>6 770,400</w:t>
            </w:r>
          </w:p>
          <w:p w:rsidR="003269F5" w:rsidRPr="005D3EE2" w:rsidRDefault="003269F5" w:rsidP="002E14CE">
            <w:pPr>
              <w:ind w:left="-108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/>
              <w:jc w:val="right"/>
            </w:pPr>
            <w:r w:rsidRPr="005D3EE2">
              <w:rPr>
                <w:sz w:val="22"/>
                <w:szCs w:val="22"/>
              </w:rPr>
              <w:t>6 770,400</w:t>
            </w:r>
          </w:p>
          <w:p w:rsidR="003269F5" w:rsidRPr="005D3EE2" w:rsidRDefault="003269F5" w:rsidP="002E14CE">
            <w:pPr>
              <w:ind w:left="-108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ind w:left="-108" w:right="-108"/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бсидии</w:t>
            </w:r>
            <w:r w:rsidRPr="00EF30AF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  <w:bCs/>
                <w:lang w:val="en-US"/>
              </w:rPr>
            </w:pPr>
            <w:r w:rsidRPr="005D3EE2">
              <w:rPr>
                <w:b/>
                <w:sz w:val="22"/>
                <w:szCs w:val="22"/>
              </w:rPr>
              <w:t>600 639,1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436 291,85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72,6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28 2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28 24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 w:right="-88"/>
              <w:jc w:val="center"/>
              <w:rPr>
                <w:b/>
              </w:rPr>
            </w:pPr>
            <w:r w:rsidRPr="00EF30AF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7 783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6 845,00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7,5</w:t>
            </w:r>
          </w:p>
          <w:p w:rsidR="003269F5" w:rsidRPr="005D3EE2" w:rsidRDefault="003269F5" w:rsidP="002E14CE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971,29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 929,97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7,9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я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1 189,13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1 189,13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7 2.02.25.2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 863,06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E14CE">
            <w:pPr>
              <w:jc w:val="right"/>
            </w:pPr>
          </w:p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 414,16324</w:t>
            </w:r>
          </w:p>
          <w:p w:rsidR="003269F5" w:rsidRPr="005D3EE2" w:rsidRDefault="003269F5" w:rsidP="002E14C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95,4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25.26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бюджетам городских округов на обустройство контейнерных площадок для раздельного накопления твердых коммуналь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3269F5">
            <w:pPr>
              <w:jc w:val="right"/>
            </w:pPr>
            <w:r w:rsidRPr="005D3EE2">
              <w:rPr>
                <w:sz w:val="22"/>
                <w:szCs w:val="22"/>
              </w:rPr>
              <w:t>610,8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3269F5">
            <w:pPr>
              <w:jc w:val="right"/>
            </w:pPr>
            <w:r w:rsidRPr="005D3EE2">
              <w:rPr>
                <w:sz w:val="22"/>
                <w:szCs w:val="22"/>
              </w:rPr>
              <w:t>610,8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008,41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008,41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29,5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29,51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на государственную поддержку отрасли культуры (нац. проект «культурная сред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4 187,49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4 187,49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на государственную поддержку отрасли культуры (нац. проект «культурная сред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2 062,5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2 062,5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5 109,6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5 109,6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6 890,3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6 890,3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256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 152,43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1,7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 17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 165,32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9,6</w:t>
            </w:r>
          </w:p>
          <w:p w:rsidR="003269F5" w:rsidRPr="005D3EE2" w:rsidRDefault="003269F5" w:rsidP="002E14CE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3,58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для софинансирования в рамках муниципальных программ поддержки и развития субъектов малого  и среднего предпринимательства мероприятия по поддержк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49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49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 программы Ленинградской области "Развитие культуры в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6 295,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6 295,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мероприятия по созданию мест (площадок) накопления </w:t>
            </w:r>
            <w:r w:rsidRPr="00EF30AF">
              <w:rPr>
                <w:sz w:val="22"/>
                <w:szCs w:val="22"/>
              </w:rPr>
              <w:lastRenderedPageBreak/>
              <w:t>твердых коммунальных отходов емкостями для накопления твердых коммунальных отходов</w:t>
            </w:r>
          </w:p>
          <w:p w:rsidR="003269F5" w:rsidRPr="00EF30AF" w:rsidRDefault="003269F5" w:rsidP="002E14C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6 3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 253,55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E14CE">
            <w:pPr>
              <w:jc w:val="right"/>
            </w:pPr>
          </w:p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98,4</w:t>
            </w:r>
          </w:p>
          <w:p w:rsidR="003269F5" w:rsidRPr="005D3EE2" w:rsidRDefault="003269F5" w:rsidP="002E14CE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lastRenderedPageBreak/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62 092,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628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628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 994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 994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296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29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областного бюджета на организацию отдыха и оздоровления детей и подро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,22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44,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44,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сидии на организацию отдыха детей, находящихся в трудной жизненной ситуации, в каникуляр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51,16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51,1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 199,84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 379,77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4,4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058 674,51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outlineLvl w:val="1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047 631,55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99,0</w:t>
            </w:r>
          </w:p>
        </w:tc>
      </w:tr>
      <w:tr w:rsidR="003269F5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7 2 02 30 02 1 04 0 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9 068,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9 015,07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9,7</w:t>
            </w:r>
          </w:p>
          <w:p w:rsidR="003269F5" w:rsidRPr="005D3EE2" w:rsidRDefault="003269F5" w:rsidP="002E14CE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 xml:space="preserve">Субвенци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</w:t>
            </w:r>
            <w:r w:rsidRPr="00EF30AF"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тельным программам, расположенным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17 21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4 41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3,8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61 499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61 49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34"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53 100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53 10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left="34"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 173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 713,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3,6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 899,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 899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 2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 2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3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3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7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7,1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512,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512,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12,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12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6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93,86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2,1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24,9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24,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 154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65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5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 929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 92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E14CE">
            <w:r w:rsidRPr="00EF30AF">
              <w:rPr>
                <w:sz w:val="22"/>
                <w:szCs w:val="22"/>
              </w:rPr>
              <w:t>Субвенции бюджетам городских округов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 004,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 004,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</w:p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6 423,7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</w:p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6 423,7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E14CE">
            <w:pPr>
              <w:jc w:val="right"/>
            </w:pPr>
          </w:p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01,04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401,04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bCs/>
                <w:sz w:val="22"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6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76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 xml:space="preserve">001 2.02.35.26.0.04.0.000.1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08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0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0 994,0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6 793,10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6,4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6 715,5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4 449,9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86,4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35.46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проведение Всероссийской </w:t>
            </w:r>
            <w:r w:rsidRPr="00EF30AF">
              <w:rPr>
                <w:rFonts w:ascii="Times New Roman" w:hAnsi="Times New Roman"/>
                <w:sz w:val="22"/>
                <w:szCs w:val="22"/>
              </w:rPr>
              <w:lastRenderedPageBreak/>
              <w:t>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1 030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49,94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4,3</w:t>
            </w:r>
          </w:p>
        </w:tc>
      </w:tr>
      <w:tr w:rsidR="003269F5" w:rsidRPr="00EF30AF" w:rsidTr="008F54DE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tabs>
                <w:tab w:val="center" w:pos="1310"/>
                <w:tab w:val="right" w:pos="2620"/>
              </w:tabs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35.93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 670,09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 670,09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  <w:jc w:val="center"/>
            </w:pPr>
            <w:r w:rsidRPr="00EF30AF">
              <w:rPr>
                <w:b/>
                <w:sz w:val="22"/>
                <w:szCs w:val="22"/>
              </w:rPr>
              <w:t>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  <w:bCs/>
              </w:rPr>
            </w:pPr>
            <w:r w:rsidRPr="005D3EE2">
              <w:rPr>
                <w:b/>
                <w:sz w:val="22"/>
                <w:szCs w:val="22"/>
              </w:rPr>
              <w:t>33 342,2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4 632,7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43,9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Cs/>
              </w:rPr>
            </w:pPr>
            <w:r w:rsidRPr="005D3EE2">
              <w:rPr>
                <w:sz w:val="22"/>
                <w:szCs w:val="22"/>
              </w:rPr>
              <w:t>910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910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1 2.02.45.4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 215,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35,2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7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07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14,2</w:t>
            </w:r>
          </w:p>
        </w:tc>
      </w:tr>
      <w:tr w:rsidR="003269F5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E14CE">
            <w:pPr>
              <w:ind w:right="-88"/>
            </w:pPr>
            <w:r w:rsidRPr="00EF30AF">
              <w:rPr>
                <w:sz w:val="22"/>
                <w:szCs w:val="22"/>
              </w:rPr>
              <w:t>012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E14CE">
            <w:pPr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цели поощрения муниципальных управленческих команд в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 111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2 11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BD4477" w:rsidRDefault="003269F5" w:rsidP="002E14CE">
            <w:pPr>
              <w:jc w:val="center"/>
              <w:rPr>
                <w:b/>
              </w:rPr>
            </w:pPr>
            <w:r w:rsidRPr="00BD4477">
              <w:rPr>
                <w:b/>
              </w:rPr>
              <w:t>2 19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BD4477" w:rsidRDefault="003269F5" w:rsidP="002E14CE">
            <w:pPr>
              <w:jc w:val="both"/>
              <w:rPr>
                <w:b/>
              </w:rPr>
            </w:pPr>
            <w:r w:rsidRPr="00BD4477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-1 493,9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-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AEC" w:rsidRDefault="003269F5" w:rsidP="002E14CE">
            <w:pPr>
              <w:jc w:val="center"/>
            </w:pPr>
            <w:r w:rsidRPr="00633AEC">
              <w:t>001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633AEC" w:rsidRDefault="003269F5" w:rsidP="002E14CE">
            <w:r w:rsidRPr="00633AEC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-1 479,7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-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AEC" w:rsidRDefault="003269F5" w:rsidP="002E14CE">
            <w:pPr>
              <w:jc w:val="center"/>
            </w:pPr>
            <w:r w:rsidRPr="00633AEC">
              <w:t>00</w:t>
            </w:r>
            <w:r>
              <w:t>7</w:t>
            </w:r>
            <w:r w:rsidRPr="00633AEC">
              <w:t>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633AEC" w:rsidRDefault="003269F5" w:rsidP="002E14CE">
            <w:r w:rsidRPr="00633AEC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 w:rsidRPr="005D3EE2">
              <w:rPr>
                <w:sz w:val="22"/>
                <w:szCs w:val="22"/>
              </w:rPr>
              <w:t>-14,1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E14CE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Pr="005D3EE2">
              <w:rPr>
                <w:sz w:val="22"/>
                <w:szCs w:val="22"/>
              </w:rPr>
              <w:t>-</w:t>
            </w:r>
          </w:p>
        </w:tc>
      </w:tr>
    </w:tbl>
    <w:p w:rsidR="003269F5" w:rsidRPr="006578AA" w:rsidRDefault="003269F5" w:rsidP="003269F5">
      <w:pPr>
        <w:ind w:left="1276"/>
        <w:jc w:val="right"/>
        <w:rPr>
          <w:b/>
          <w:color w:val="FF0000"/>
        </w:rPr>
        <w:sectPr w:rsidR="003269F5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lastRenderedPageBreak/>
        <w:t>УТВЕРЖДЕНО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>решением Совета депутатов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 xml:space="preserve">от              №   </w:t>
      </w:r>
    </w:p>
    <w:p w:rsidR="004940D3" w:rsidRPr="005A19A0" w:rsidRDefault="004940D3" w:rsidP="00162960">
      <w:pPr>
        <w:ind w:left="5664" w:firstLine="708"/>
        <w:rPr>
          <w:b/>
        </w:rPr>
      </w:pPr>
      <w:r w:rsidRPr="005A19A0">
        <w:rPr>
          <w:b/>
        </w:rPr>
        <w:t>Приложение № 6</w:t>
      </w:r>
    </w:p>
    <w:p w:rsidR="004940D3" w:rsidRPr="005A19A0" w:rsidRDefault="004940D3" w:rsidP="004940D3"/>
    <w:p w:rsidR="00A43DF9" w:rsidRPr="005A19A0" w:rsidRDefault="004940D3" w:rsidP="00142848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Исполнение</w:t>
      </w:r>
      <w:r w:rsidRPr="005A19A0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</w:t>
      </w:r>
      <w:r w:rsidR="005A19A0">
        <w:rPr>
          <w:b/>
          <w:bCs/>
          <w:sz w:val="28"/>
          <w:szCs w:val="28"/>
        </w:rPr>
        <w:t>2</w:t>
      </w:r>
      <w:r w:rsidR="00FB09CC">
        <w:rPr>
          <w:b/>
          <w:bCs/>
          <w:sz w:val="28"/>
          <w:szCs w:val="28"/>
        </w:rPr>
        <w:t>1</w:t>
      </w:r>
      <w:r w:rsidRPr="005A19A0">
        <w:rPr>
          <w:b/>
          <w:bCs/>
          <w:sz w:val="28"/>
          <w:szCs w:val="28"/>
        </w:rPr>
        <w:t xml:space="preserve"> год</w:t>
      </w:r>
    </w:p>
    <w:p w:rsidR="0020140C" w:rsidRDefault="0086755A" w:rsidP="0020140C">
      <w:pPr>
        <w:jc w:val="right"/>
        <w:rPr>
          <w:bCs/>
        </w:rPr>
      </w:pPr>
      <w:r>
        <w:rPr>
          <w:bCs/>
        </w:rPr>
        <w:t>(т</w:t>
      </w:r>
      <w:r w:rsidR="0020140C" w:rsidRPr="0041776A">
        <w:rPr>
          <w:bCs/>
        </w:rPr>
        <w:t>ыс. руб.</w:t>
      </w:r>
      <w:r>
        <w:rPr>
          <w:bCs/>
        </w:rPr>
        <w:t>)</w:t>
      </w:r>
    </w:p>
    <w:tbl>
      <w:tblPr>
        <w:tblW w:w="10916" w:type="dxa"/>
        <w:tblInd w:w="-318" w:type="dxa"/>
        <w:tblLook w:val="04A0"/>
      </w:tblPr>
      <w:tblGrid>
        <w:gridCol w:w="696"/>
        <w:gridCol w:w="6792"/>
        <w:gridCol w:w="1843"/>
        <w:gridCol w:w="1585"/>
      </w:tblGrid>
      <w:tr w:rsidR="001E186B" w:rsidRPr="001E186B" w:rsidTr="00866D14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лан на 2021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Факт за 2021 год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.      Объекты дорожного хозяйства</w:t>
            </w:r>
          </w:p>
        </w:tc>
      </w:tr>
      <w:tr w:rsidR="001E186B" w:rsidRPr="001E186B" w:rsidTr="00866D14">
        <w:trPr>
          <w:trHeight w:val="5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проектной документации на реконструкцию Копорского шоссе (1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 71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1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й документации на реконструкцию Копорского шоссе 3,4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8 249,99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  <w:r w:rsidRPr="001E186B">
              <w:rPr>
                <w:color w:val="000000"/>
              </w:rPr>
              <w:t> 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8 249,99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1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проектных и изыскательских работ по объекту: «Строительство внутриквартальных проездов к земельным участкам, выделенным по 105-ОЗ, в Восточном районе города Сосновый Бор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 446,480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  <w:r w:rsidRPr="001E186B">
              <w:rPr>
                <w:color w:val="000000"/>
              </w:rPr>
              <w:t> 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446,480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4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Технологические присоединения для электроснабжения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11,38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03,734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9 617,865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03,734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9 617,865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03,734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.      Объекты коммунального хозяйства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строительству Распределительного газопровода района г. Сосновый Бор "Старое Калище", по адресу: Ленинградская обл., г.</w:t>
            </w:r>
            <w:r w:rsidR="00866D14">
              <w:rPr>
                <w:color w:val="000000"/>
              </w:rPr>
              <w:t xml:space="preserve"> </w:t>
            </w:r>
            <w:r w:rsidRPr="001E186B">
              <w:rPr>
                <w:color w:val="000000"/>
              </w:rPr>
              <w:t>Сосновый 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6,5107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 856,51074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56324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 xml:space="preserve">Разработка схем водоснабжения и водоотведения территории района Восточный и южной части </w:t>
            </w:r>
            <w:r w:rsidR="00156324">
              <w:rPr>
                <w:color w:val="000000"/>
              </w:rPr>
              <w:t>«</w:t>
            </w:r>
            <w:r w:rsidRPr="001E186B">
              <w:rPr>
                <w:color w:val="000000"/>
              </w:rPr>
              <w:t>Стар</w:t>
            </w:r>
            <w:r w:rsidR="00156324">
              <w:rPr>
                <w:color w:val="000000"/>
              </w:rPr>
              <w:t>ое</w:t>
            </w:r>
            <w:r w:rsidRPr="001E186B">
              <w:rPr>
                <w:color w:val="000000"/>
              </w:rPr>
              <w:t xml:space="preserve"> Калищ</w:t>
            </w:r>
            <w:r w:rsidR="00156324">
              <w:rPr>
                <w:color w:val="000000"/>
              </w:rPr>
              <w:t>е»</w:t>
            </w:r>
            <w:r w:rsidRPr="001E186B">
              <w:rPr>
                <w:color w:val="000000"/>
              </w:rPr>
              <w:t xml:space="preserve"> в г.Сосновый Бор,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5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5,00000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роектирование распределительного газопровода района Восточный (по 105-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 355,35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 355,35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4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Авторский надзор и строительный контроль по строительству Распределительного газопровода района г. Сосновый Бор "Старое Калищ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99,2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99,182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99,2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99,18202</w:t>
            </w:r>
          </w:p>
        </w:tc>
      </w:tr>
      <w:tr w:rsidR="001E186B" w:rsidRPr="001E186B" w:rsidTr="00045C30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Расчет потребности газового топлива для объекта «Распределительный газопровод ул. Марьясова, ул.Муравьева г.Сосновый Бор, Ленингра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045C30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lastRenderedPageBreak/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6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6,00000</w:t>
            </w:r>
          </w:p>
        </w:tc>
      </w:tr>
      <w:tr w:rsidR="001E186B" w:rsidRPr="001E186B" w:rsidTr="00045C30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6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счета потребности и разработка схем водоснабжения и водоотведения  к участкам ИЖС  по ул. Марьясова, г. Сосновый Бор,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7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7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7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7,00000</w:t>
            </w:r>
          </w:p>
        </w:tc>
      </w:tr>
      <w:tr w:rsidR="001E186B" w:rsidRPr="001E186B" w:rsidTr="00866D14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7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 6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00,00000</w:t>
            </w:r>
          </w:p>
        </w:tc>
      </w:tr>
      <w:tr w:rsidR="001E186B" w:rsidRPr="001E186B" w:rsidTr="00866D14">
        <w:trPr>
          <w:trHeight w:val="12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8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 xml:space="preserve"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 098,965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098,96533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098,965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098,96533</w:t>
            </w:r>
          </w:p>
        </w:tc>
      </w:tr>
      <w:tr w:rsidR="001E186B" w:rsidRPr="001E186B" w:rsidTr="00866D14">
        <w:trPr>
          <w:trHeight w:val="9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9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роведение изысканий и разработка рабочей документации на устройство 2-х временных противопожарных водоемов и 2-х разворотных площадок в районе г. Сосновый Бор «Ракоп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00,599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00,59995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00,599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00,59995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10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озмездное оказание услуг при производстве работ по объекту: "Распределительный газопровод района г.Сосновый Бор "Старое Калищ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864,194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864,19411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8 726,660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6 207,45215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 856,5107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1 706,310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 350,94141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.      Объекты образования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7672,83039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2,83039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Строительство детского сада с плавательным бассейном на 240 мест/  обеспечение договора на подготовку технических условий с АО ЛОЭ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2 605,861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05,83943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3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Авторский надзор на выполнение работ по «Строительству здания детского сада на 240 мест с бассейном в г.</w:t>
            </w:r>
            <w:r w:rsidR="004728C7">
              <w:rPr>
                <w:color w:val="000000"/>
              </w:rPr>
              <w:t xml:space="preserve"> </w:t>
            </w:r>
            <w:r w:rsidRPr="001E186B">
              <w:rPr>
                <w:color w:val="000000"/>
              </w:rPr>
              <w:t>Сосновый Бор, Ленинградской области</w:t>
            </w:r>
            <w:r w:rsidRPr="001E186B">
              <w:rPr>
                <w:b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402,298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02,298</w:t>
            </w:r>
            <w:r>
              <w:rPr>
                <w:color w:val="000000"/>
              </w:rPr>
              <w:t>00</w:t>
            </w:r>
          </w:p>
        </w:tc>
      </w:tr>
      <w:tr w:rsidR="001E186B" w:rsidRPr="001E186B" w:rsidTr="00866D14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4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казание услуг по корректировке и внесению изменений и дополнений в проектную и рабочую документацию шифр №70040/173 по объекту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93,8525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93,85256</w:t>
            </w:r>
          </w:p>
        </w:tc>
      </w:tr>
      <w:tr w:rsidR="001E186B" w:rsidRPr="001E186B" w:rsidTr="00045C30">
        <w:trPr>
          <w:trHeight w:val="10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казание услуг по проведению госэкспертизы в форме экспертного сопровождение по объекту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16,274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16,27489</w:t>
            </w:r>
          </w:p>
        </w:tc>
      </w:tr>
      <w:tr w:rsidR="001E186B" w:rsidRPr="001E186B" w:rsidTr="00045C30">
        <w:trPr>
          <w:trHeight w:val="8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lastRenderedPageBreak/>
              <w:t>3.6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одключение (технологическое присоединение) к централизованной системе водоотведения, водоснабжения объекта: «Здание детского сада на 240 мест с бассейн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,390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,3908</w:t>
            </w:r>
            <w:r>
              <w:rPr>
                <w:color w:val="000000"/>
              </w:rPr>
              <w:t>0</w:t>
            </w:r>
          </w:p>
        </w:tc>
      </w:tr>
      <w:tr w:rsidR="001E186B" w:rsidRPr="001E186B" w:rsidTr="00045C30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1 355,8162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1 351,48607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2,83039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78,677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78,65568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.      Объекты благоустройства (освещение)</w:t>
            </w:r>
          </w:p>
        </w:tc>
      </w:tr>
      <w:tr w:rsidR="001E186B" w:rsidRPr="001E186B" w:rsidTr="00866D14">
        <w:trPr>
          <w:trHeight w:val="5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плата за осуществление технологического присоединения к электрическим сетям объекта ГК «Иск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0,387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866D14" w:rsidRDefault="001E186B" w:rsidP="001E186B">
            <w:pPr>
              <w:jc w:val="center"/>
              <w:rPr>
                <w:color w:val="000000"/>
              </w:rPr>
            </w:pPr>
            <w:r w:rsidRPr="00866D14">
              <w:rPr>
                <w:color w:val="000000"/>
              </w:rPr>
              <w:t>0,38762</w:t>
            </w:r>
          </w:p>
        </w:tc>
      </w:tr>
      <w:tr w:rsidR="001E186B" w:rsidRPr="001E186B" w:rsidTr="00866D14">
        <w:trPr>
          <w:trHeight w:val="11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-сметной документации наружного освещения автодороги от ж/д переезда д. Ракопежи до СНТ «Строитель» и от СНТ «Солнечное до автодороги 41К-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934,748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929,380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4,748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380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5,135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768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5,135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768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.      Объекты культуры</w:t>
            </w:r>
          </w:p>
        </w:tc>
      </w:tr>
      <w:tr w:rsidR="001E186B" w:rsidRPr="001E186B" w:rsidTr="00866D14">
        <w:trPr>
          <w:trHeight w:val="8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й документации по строительству городского краеведческого музея в г. Сосновый Бор, ул. Ленинградская, д.№5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.      Объекты физкультуры и спорта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рабочей документации спортивного центра экстремальных видов спорта в г.Сосновый Бор,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866D14" w:rsidRDefault="001E186B" w:rsidP="001E186B">
            <w:pPr>
              <w:jc w:val="center"/>
              <w:rPr>
                <w:color w:val="000000"/>
              </w:rPr>
            </w:pPr>
            <w:r w:rsidRPr="00866D14">
              <w:rPr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6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87 439,4781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 792,4406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E186B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4 697,48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3 529,34113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E186B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2 741,989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5 263,09951</w:t>
            </w:r>
          </w:p>
        </w:tc>
      </w:tr>
    </w:tbl>
    <w:p w:rsidR="004940D3" w:rsidRPr="006578AA" w:rsidRDefault="004940D3" w:rsidP="00A250B4">
      <w:pPr>
        <w:rPr>
          <w:b/>
          <w:color w:val="FF0000"/>
        </w:rPr>
      </w:pPr>
    </w:p>
    <w:sectPr w:rsidR="004940D3" w:rsidRPr="006578AA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F4" w:rsidRDefault="003A09F4" w:rsidP="009878DA">
      <w:r>
        <w:separator/>
      </w:r>
    </w:p>
  </w:endnote>
  <w:endnote w:type="continuationSeparator" w:id="0">
    <w:p w:rsidR="003A09F4" w:rsidRDefault="003A09F4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3A09F4" w:rsidRDefault="00E41E7D">
        <w:pPr>
          <w:pStyle w:val="ae"/>
          <w:jc w:val="right"/>
        </w:pPr>
        <w:fldSimple w:instr=" PAGE   \* MERGEFORMAT ">
          <w:r w:rsidR="007A3FF3">
            <w:rPr>
              <w:noProof/>
            </w:rPr>
            <w:t>44</w:t>
          </w:r>
        </w:fldSimple>
      </w:p>
    </w:sdtContent>
  </w:sdt>
  <w:p w:rsidR="003A09F4" w:rsidRDefault="003A09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F4" w:rsidRDefault="003A09F4" w:rsidP="009878DA">
      <w:r>
        <w:separator/>
      </w:r>
    </w:p>
  </w:footnote>
  <w:footnote w:type="continuationSeparator" w:id="0">
    <w:p w:rsidR="003A09F4" w:rsidRDefault="003A09F4" w:rsidP="00987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01CA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1930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2F1F"/>
    <w:rsid w:val="0011360D"/>
    <w:rsid w:val="001146A0"/>
    <w:rsid w:val="0011724D"/>
    <w:rsid w:val="00120F2D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324"/>
    <w:rsid w:val="00156F77"/>
    <w:rsid w:val="001611E3"/>
    <w:rsid w:val="00161385"/>
    <w:rsid w:val="00162960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3A1A"/>
    <w:rsid w:val="00194AD3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9F2"/>
    <w:rsid w:val="00272DBF"/>
    <w:rsid w:val="00273030"/>
    <w:rsid w:val="00273B88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21F5"/>
    <w:rsid w:val="002C2C44"/>
    <w:rsid w:val="002C491E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217"/>
    <w:rsid w:val="00331059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623D"/>
    <w:rsid w:val="00376F2F"/>
    <w:rsid w:val="00377129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1B55"/>
    <w:rsid w:val="003D34EE"/>
    <w:rsid w:val="003D54E4"/>
    <w:rsid w:val="003D7D63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2E87"/>
    <w:rsid w:val="004A327C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3F1"/>
    <w:rsid w:val="005218E1"/>
    <w:rsid w:val="005242E1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C1F6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2106"/>
    <w:rsid w:val="006454A0"/>
    <w:rsid w:val="00651F12"/>
    <w:rsid w:val="00655060"/>
    <w:rsid w:val="00656A00"/>
    <w:rsid w:val="006578AA"/>
    <w:rsid w:val="00657E0B"/>
    <w:rsid w:val="006627A2"/>
    <w:rsid w:val="00663E9A"/>
    <w:rsid w:val="00665BFF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81"/>
    <w:rsid w:val="006B48CE"/>
    <w:rsid w:val="006B6221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38E2"/>
    <w:rsid w:val="00764096"/>
    <w:rsid w:val="00766575"/>
    <w:rsid w:val="00772996"/>
    <w:rsid w:val="00774730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4ED6"/>
    <w:rsid w:val="007D5817"/>
    <w:rsid w:val="007E0D81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6F9"/>
    <w:rsid w:val="00850B0D"/>
    <w:rsid w:val="00852A0D"/>
    <w:rsid w:val="00853796"/>
    <w:rsid w:val="00855FB5"/>
    <w:rsid w:val="0086019A"/>
    <w:rsid w:val="00860B3A"/>
    <w:rsid w:val="00860DDC"/>
    <w:rsid w:val="008621C4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274F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AF5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781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49AD"/>
    <w:rsid w:val="00AC6CE3"/>
    <w:rsid w:val="00AC73BE"/>
    <w:rsid w:val="00AD0A14"/>
    <w:rsid w:val="00AD15D8"/>
    <w:rsid w:val="00AD1A11"/>
    <w:rsid w:val="00AD1ECA"/>
    <w:rsid w:val="00AE04E1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736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174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57BEE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C0B64"/>
    <w:rsid w:val="00CC2385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790A"/>
    <w:rsid w:val="00D87C6D"/>
    <w:rsid w:val="00D90B74"/>
    <w:rsid w:val="00D91557"/>
    <w:rsid w:val="00D91ACF"/>
    <w:rsid w:val="00D91F35"/>
    <w:rsid w:val="00D92F61"/>
    <w:rsid w:val="00D93E01"/>
    <w:rsid w:val="00D95167"/>
    <w:rsid w:val="00DA0349"/>
    <w:rsid w:val="00DA2DDB"/>
    <w:rsid w:val="00DA33C5"/>
    <w:rsid w:val="00DA5F6F"/>
    <w:rsid w:val="00DA713C"/>
    <w:rsid w:val="00DA7A24"/>
    <w:rsid w:val="00DB142F"/>
    <w:rsid w:val="00DB26BB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1915"/>
    <w:rsid w:val="00E336B9"/>
    <w:rsid w:val="00E375A6"/>
    <w:rsid w:val="00E37BD4"/>
    <w:rsid w:val="00E40E32"/>
    <w:rsid w:val="00E41E7D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41087"/>
    <w:rsid w:val="00F43457"/>
    <w:rsid w:val="00F43D79"/>
    <w:rsid w:val="00F45579"/>
    <w:rsid w:val="00F47CAD"/>
    <w:rsid w:val="00F5033A"/>
    <w:rsid w:val="00F52214"/>
    <w:rsid w:val="00F5379C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DD3-B030-4822-B311-6EACBEB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4</Pages>
  <Words>17191</Words>
  <Characters>9799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КФ - Блеклова Е.Е.</cp:lastModifiedBy>
  <cp:revision>66</cp:revision>
  <cp:lastPrinted>2022-02-11T07:37:00Z</cp:lastPrinted>
  <dcterms:created xsi:type="dcterms:W3CDTF">2021-04-22T08:40:00Z</dcterms:created>
  <dcterms:modified xsi:type="dcterms:W3CDTF">2022-04-04T11:54:00Z</dcterms:modified>
</cp:coreProperties>
</file>